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F0D6" w14:textId="597C2ED3" w:rsidR="00AA6EB7" w:rsidRPr="007B345C" w:rsidRDefault="007F1AB7" w:rsidP="00AA6EB7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H"/>
        </w:rPr>
      </w:pPr>
      <w:r w:rsidRPr="007B345C">
        <w:rPr>
          <w:rFonts w:ascii="Arial" w:hAnsi="Arial" w:cs="Arial"/>
          <w:b/>
          <w:sz w:val="28"/>
          <w:szCs w:val="28"/>
          <w:lang w:val="fr-CH"/>
        </w:rPr>
        <w:t>Comic Collage</w:t>
      </w:r>
      <w:r w:rsidRPr="007B345C">
        <w:rPr>
          <w:rFonts w:ascii="Arial" w:hAnsi="Arial" w:cs="Arial"/>
          <w:sz w:val="28"/>
          <w:szCs w:val="28"/>
          <w:lang w:val="fr-CH"/>
        </w:rPr>
        <w:t xml:space="preserve">                    </w:t>
      </w:r>
      <w:r w:rsidRPr="007B345C">
        <w:rPr>
          <w:rFonts w:ascii="Arial" w:hAnsi="Arial" w:cs="Arial"/>
          <w:sz w:val="28"/>
          <w:szCs w:val="28"/>
          <w:lang w:val="fr-CH"/>
        </w:rPr>
        <w:tab/>
      </w:r>
      <w:r w:rsidR="00AA6EB7" w:rsidRPr="007B345C">
        <w:rPr>
          <w:rFonts w:ascii="Arial" w:hAnsi="Arial" w:cs="Arial"/>
          <w:sz w:val="28"/>
          <w:szCs w:val="28"/>
          <w:lang w:val="fr-CH"/>
        </w:rPr>
        <w:t>BG</w:t>
      </w:r>
      <w:r w:rsidR="007B345C">
        <w:rPr>
          <w:rFonts w:ascii="Arial" w:hAnsi="Arial" w:cs="Arial"/>
          <w:sz w:val="28"/>
          <w:szCs w:val="28"/>
          <w:lang w:val="fr-CH"/>
        </w:rPr>
        <w:t xml:space="preserve"> </w:t>
      </w:r>
      <w:r w:rsidR="007B345C" w:rsidRPr="007B345C">
        <w:rPr>
          <w:rFonts w:ascii="Arial" w:hAnsi="Arial" w:cs="Arial"/>
          <w:sz w:val="28"/>
          <w:szCs w:val="28"/>
          <w:lang w:val="fr-CH"/>
        </w:rPr>
        <w:t>2.C.1.3c</w:t>
      </w:r>
      <w:r w:rsidR="007B345C">
        <w:rPr>
          <w:rFonts w:ascii="Arial" w:hAnsi="Arial" w:cs="Arial"/>
          <w:sz w:val="28"/>
          <w:szCs w:val="28"/>
          <w:lang w:val="fr-CH"/>
        </w:rPr>
        <w:t xml:space="preserve"> / 3.B.1.1b</w:t>
      </w:r>
      <w:r w:rsidR="007B345C" w:rsidRPr="007B345C">
        <w:rPr>
          <w:rFonts w:ascii="Arial" w:hAnsi="Arial" w:cs="Arial"/>
          <w:sz w:val="28"/>
          <w:szCs w:val="28"/>
          <w:lang w:val="fr-CH"/>
        </w:rPr>
        <w:tab/>
      </w:r>
      <w:r w:rsidR="007B345C">
        <w:rPr>
          <w:rFonts w:ascii="Arial" w:hAnsi="Arial" w:cs="Arial"/>
          <w:color w:val="000101"/>
          <w:spacing w:val="4"/>
          <w:sz w:val="21"/>
          <w:szCs w:val="21"/>
          <w:shd w:val="clear" w:color="auto" w:fill="FFFFFF"/>
          <w:lang w:val="fr-CH"/>
        </w:rPr>
        <w:tab/>
      </w:r>
      <w:r w:rsidR="007B345C">
        <w:rPr>
          <w:rFonts w:ascii="Arial" w:hAnsi="Arial" w:cs="Arial"/>
          <w:color w:val="000101"/>
          <w:spacing w:val="4"/>
          <w:sz w:val="21"/>
          <w:szCs w:val="21"/>
          <w:shd w:val="clear" w:color="auto" w:fill="FFFFFF"/>
          <w:lang w:val="fr-CH"/>
        </w:rPr>
        <w:tab/>
      </w:r>
      <w:r w:rsidR="00AA6EB7" w:rsidRPr="007B345C">
        <w:rPr>
          <w:rFonts w:ascii="Arial" w:hAnsi="Arial" w:cs="Arial"/>
          <w:sz w:val="28"/>
          <w:szCs w:val="28"/>
          <w:lang w:val="fr-CH"/>
        </w:rPr>
        <w:t>Zyklus</w:t>
      </w:r>
      <w:r w:rsidRPr="007B345C">
        <w:rPr>
          <w:rFonts w:ascii="Arial" w:hAnsi="Arial" w:cs="Arial"/>
          <w:sz w:val="28"/>
          <w:szCs w:val="28"/>
          <w:lang w:val="fr-CH"/>
        </w:rPr>
        <w:t xml:space="preserve"> 2</w:t>
      </w:r>
    </w:p>
    <w:p w14:paraId="1A6A2267" w14:textId="2C3B6763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  <w:r w:rsidRPr="00410728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CC44B86" wp14:editId="02708E6E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525260" cy="5036820"/>
            <wp:effectExtent l="0" t="0" r="8890" b="0"/>
            <wp:wrapNone/>
            <wp:docPr id="1" name="Bild 1" descr="http://stammdaten.lehrplan.ch/pdf_inhalte/illustrationen/7/web/ges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mmdaten.lehrplan.ch/pdf_inhalte/illustrationen/7/web/ges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65252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68907" w14:textId="7FABFD18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19B3D9EA" w14:textId="506A9E68" w:rsidR="00AA6EB7" w:rsidRPr="007B345C" w:rsidRDefault="00022779" w:rsidP="00AA6EB7">
      <w:pPr>
        <w:rPr>
          <w:rFonts w:ascii="Arial" w:hAnsi="Arial" w:cs="Arial"/>
          <w:sz w:val="28"/>
          <w:szCs w:val="28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1A80FA7" wp14:editId="08039803">
                <wp:simplePos x="0" y="0"/>
                <wp:positionH relativeFrom="column">
                  <wp:posOffset>3817128</wp:posOffset>
                </wp:positionH>
                <wp:positionV relativeFrom="paragraph">
                  <wp:posOffset>259080</wp:posOffset>
                </wp:positionV>
                <wp:extent cx="1972310" cy="167005"/>
                <wp:effectExtent l="0" t="0" r="8890" b="107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67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AA6DAF4" id="Rechteck 6" o:spid="_x0000_s1026" style="position:absolute;margin-left:300.55pt;margin-top:20.4pt;width:155.3pt;height:13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" fillcolor="red" strokecolor="#1f4d78 [1604]" strokeweight="1pt">
                <v:fill opacity="26985f"/>
              </v:rect>
            </w:pict>
          </mc:Fallback>
        </mc:AlternateContent>
      </w:r>
    </w:p>
    <w:p w14:paraId="23BBAFF7" w14:textId="67C428B8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725A54EB" w14:textId="7200FF4B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0E78B26F" w14:textId="2B4ED642" w:rsidR="00AA6EB7" w:rsidRPr="007B345C" w:rsidRDefault="00CE7ABF" w:rsidP="00AA6EB7">
      <w:pPr>
        <w:rPr>
          <w:rFonts w:ascii="Arial" w:hAnsi="Arial" w:cs="Arial"/>
          <w:sz w:val="28"/>
          <w:szCs w:val="28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C3A2D92" wp14:editId="72239581">
                <wp:simplePos x="0" y="0"/>
                <wp:positionH relativeFrom="column">
                  <wp:posOffset>-387453</wp:posOffset>
                </wp:positionH>
                <wp:positionV relativeFrom="paragraph">
                  <wp:posOffset>358673</wp:posOffset>
                </wp:positionV>
                <wp:extent cx="1972310" cy="167005"/>
                <wp:effectExtent l="0" t="0" r="8890" b="107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67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13481D8" id="Rechteck 5" o:spid="_x0000_s1026" style="position:absolute;margin-left:-30.5pt;margin-top:28.25pt;width:155.3pt;height:13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" fillcolor="red" strokecolor="#1f4d78 [1604]" strokeweight="1pt">
                <v:fill opacity="26985f"/>
              </v:rect>
            </w:pict>
          </mc:Fallback>
        </mc:AlternateContent>
      </w:r>
    </w:p>
    <w:p w14:paraId="476217ED" w14:textId="3A8F6BB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193CC381" w14:textId="7777777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4B24EEA0" w14:textId="7777777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62E343E5" w14:textId="155A0462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43B084E1" w14:textId="249DF61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65E679A9" w14:textId="55D4BB29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55D64500" w14:textId="1B09F680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1821ED77" w14:textId="68425C99" w:rsidR="00AA6EB7" w:rsidRPr="007B345C" w:rsidRDefault="00022779" w:rsidP="00AA6EB7">
      <w:pPr>
        <w:rPr>
          <w:rFonts w:ascii="Arial" w:hAnsi="Arial" w:cs="Arial"/>
          <w:sz w:val="28"/>
          <w:szCs w:val="28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D07DF9" wp14:editId="50C770DE">
                <wp:simplePos x="0" y="0"/>
                <wp:positionH relativeFrom="column">
                  <wp:posOffset>1843405</wp:posOffset>
                </wp:positionH>
                <wp:positionV relativeFrom="paragraph">
                  <wp:posOffset>53586</wp:posOffset>
                </wp:positionV>
                <wp:extent cx="1972310" cy="167005"/>
                <wp:effectExtent l="0" t="0" r="889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67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0DB585D" id="Rechteck 2" o:spid="_x0000_s1026" style="position:absolute;margin-left:145.15pt;margin-top:4.2pt;width:155.3pt;height:13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" fillcolor="red" strokecolor="#1f4d78 [1604]" strokeweight="1pt">
                <v:fill opacity="26985f"/>
              </v:rect>
            </w:pict>
          </mc:Fallback>
        </mc:AlternateContent>
      </w:r>
    </w:p>
    <w:p w14:paraId="689FA740" w14:textId="7777777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4FE024DB" w14:textId="7777777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64F2C0E5" w14:textId="77777777" w:rsidR="00AA6EB7" w:rsidRPr="007B345C" w:rsidRDefault="00AA6EB7" w:rsidP="00AA6EB7">
      <w:pPr>
        <w:rPr>
          <w:rFonts w:ascii="Arial" w:hAnsi="Arial" w:cs="Arial"/>
          <w:sz w:val="28"/>
          <w:szCs w:val="28"/>
          <w:lang w:val="fr-CH"/>
        </w:rPr>
      </w:pPr>
    </w:p>
    <w:p w14:paraId="5E964429" w14:textId="77777777" w:rsidR="00CE7ABF" w:rsidRPr="007B345C" w:rsidRDefault="00CE7ABF" w:rsidP="00AA6EB7">
      <w:pPr>
        <w:rPr>
          <w:rFonts w:ascii="Arial" w:hAnsi="Arial" w:cs="Arial"/>
          <w:sz w:val="28"/>
          <w:szCs w:val="28"/>
          <w:lang w:val="fr-CH"/>
        </w:rPr>
      </w:pPr>
    </w:p>
    <w:p w14:paraId="4FDEFB24" w14:textId="77777777" w:rsidR="00AA6EB7" w:rsidRPr="007B345C" w:rsidRDefault="00AA6EB7" w:rsidP="00AA6EB7">
      <w:pPr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7B345C">
        <w:rPr>
          <w:rFonts w:ascii="Arial" w:hAnsi="Arial" w:cs="Arial"/>
          <w:b/>
          <w:sz w:val="28"/>
          <w:szCs w:val="28"/>
          <w:u w:val="single"/>
          <w:lang w:val="de-DE"/>
        </w:rPr>
        <w:t>Material:</w:t>
      </w:r>
    </w:p>
    <w:p w14:paraId="385567C6" w14:textId="678324FB" w:rsidR="00AA6EB7" w:rsidRDefault="007F1AB7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e Comichefte oder Kopiervorlagen</w:t>
      </w:r>
    </w:p>
    <w:p w14:paraId="3F7AECA6" w14:textId="16998FC0" w:rsidR="00AA6EB7" w:rsidRDefault="007F1AB7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ichenpapier</w:t>
      </w:r>
    </w:p>
    <w:p w14:paraId="1C2C6855" w14:textId="40C35CF5" w:rsidR="00687654" w:rsidRDefault="00687654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beitsanleitungen</w:t>
      </w:r>
    </w:p>
    <w:p w14:paraId="0253D3BF" w14:textId="77777777" w:rsidR="007F1AB7" w:rsidRDefault="007F1AB7" w:rsidP="00687654">
      <w:pPr>
        <w:pStyle w:val="Listenabsatz"/>
        <w:rPr>
          <w:rFonts w:ascii="Arial" w:hAnsi="Arial" w:cs="Arial"/>
          <w:sz w:val="28"/>
          <w:szCs w:val="28"/>
        </w:rPr>
      </w:pPr>
    </w:p>
    <w:p w14:paraId="69D56E59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3BF74890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18A79C4C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7123DD3B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07EB2788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57507354" w14:textId="6D4FA146" w:rsidR="00AA6EB7" w:rsidRDefault="00AA6EB7" w:rsidP="00AA6EB7">
      <w:pPr>
        <w:rPr>
          <w:rFonts w:ascii="Arial" w:hAnsi="Arial" w:cs="Arial"/>
          <w:b/>
          <w:sz w:val="28"/>
          <w:szCs w:val="28"/>
          <w:u w:val="single"/>
        </w:rPr>
      </w:pPr>
      <w:r w:rsidRPr="00916948">
        <w:rPr>
          <w:rFonts w:ascii="Arial" w:hAnsi="Arial" w:cs="Arial"/>
          <w:b/>
          <w:sz w:val="28"/>
          <w:szCs w:val="28"/>
          <w:u w:val="single"/>
        </w:rPr>
        <w:lastRenderedPageBreak/>
        <w:t>Vorgehen:</w:t>
      </w:r>
    </w:p>
    <w:p w14:paraId="566AC8C2" w14:textId="633C3631" w:rsidR="007F1AB7" w:rsidRDefault="007F1AB7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17F7CF45" w14:textId="16D10948" w:rsidR="007F1AB7" w:rsidRPr="00005B24" w:rsidRDefault="007F1AB7" w:rsidP="00AA6EB7">
      <w:pPr>
        <w:rPr>
          <w:rFonts w:ascii="Arial" w:hAnsi="Arial" w:cs="Arial"/>
          <w:sz w:val="28"/>
          <w:szCs w:val="28"/>
        </w:rPr>
      </w:pPr>
      <w:r w:rsidRPr="00005B24">
        <w:rPr>
          <w:rFonts w:ascii="Arial" w:hAnsi="Arial" w:cs="Arial"/>
          <w:sz w:val="28"/>
          <w:szCs w:val="28"/>
        </w:rPr>
        <w:t>Mit Schulkindern kurze Comiceinführung betreffs Sprache machen.</w:t>
      </w:r>
    </w:p>
    <w:p w14:paraId="455EF79B" w14:textId="10E9173C" w:rsidR="00005B24" w:rsidRDefault="007F1AB7" w:rsidP="00AA6EB7">
      <w:pPr>
        <w:rPr>
          <w:rFonts w:ascii="Arial" w:hAnsi="Arial" w:cs="Arial"/>
          <w:sz w:val="28"/>
          <w:szCs w:val="28"/>
        </w:rPr>
      </w:pPr>
      <w:r w:rsidRPr="00005B24">
        <w:rPr>
          <w:rFonts w:ascii="Arial" w:hAnsi="Arial" w:cs="Arial"/>
          <w:sz w:val="28"/>
          <w:szCs w:val="28"/>
        </w:rPr>
        <w:t>Sequenz anschauen.</w:t>
      </w:r>
      <w:r w:rsidR="003E2F0C">
        <w:rPr>
          <w:rFonts w:ascii="Arial" w:hAnsi="Arial" w:cs="Arial"/>
          <w:sz w:val="28"/>
          <w:szCs w:val="28"/>
        </w:rPr>
        <w:t xml:space="preserve"> (Kopiervorlagen schwarz-weiss)</w:t>
      </w:r>
    </w:p>
    <w:p w14:paraId="6C5DDCDB" w14:textId="2C5ED584" w:rsidR="007F1AB7" w:rsidRPr="00005B24" w:rsidRDefault="007F1AB7" w:rsidP="00AA6EB7">
      <w:pPr>
        <w:rPr>
          <w:rFonts w:ascii="Arial" w:hAnsi="Arial" w:cs="Arial"/>
          <w:sz w:val="28"/>
          <w:szCs w:val="28"/>
        </w:rPr>
      </w:pPr>
      <w:r w:rsidRPr="00005B24">
        <w:rPr>
          <w:rFonts w:ascii="Arial" w:hAnsi="Arial" w:cs="Arial"/>
          <w:sz w:val="28"/>
          <w:szCs w:val="28"/>
        </w:rPr>
        <w:t>Spezielle Comicsprache herausarbeiten wie:</w:t>
      </w:r>
    </w:p>
    <w:p w14:paraId="1F30622F" w14:textId="3679E9A4" w:rsidR="007F1AB7" w:rsidRPr="00005B24" w:rsidRDefault="007F1AB7" w:rsidP="00AA6EB7">
      <w:pPr>
        <w:rPr>
          <w:rFonts w:ascii="Arial" w:hAnsi="Arial" w:cs="Arial"/>
          <w:b/>
          <w:sz w:val="28"/>
          <w:szCs w:val="28"/>
        </w:rPr>
      </w:pPr>
      <w:r w:rsidRPr="00005B24">
        <w:rPr>
          <w:rFonts w:ascii="Arial" w:hAnsi="Arial" w:cs="Arial"/>
          <w:b/>
          <w:sz w:val="28"/>
          <w:szCs w:val="28"/>
        </w:rPr>
        <w:t xml:space="preserve">YEPP </w:t>
      </w:r>
      <w:r w:rsidR="00005B24" w:rsidRPr="00005B24">
        <w:rPr>
          <w:rFonts w:ascii="Arial" w:hAnsi="Arial" w:cs="Arial"/>
          <w:b/>
          <w:sz w:val="28"/>
          <w:szCs w:val="28"/>
        </w:rPr>
        <w:tab/>
      </w:r>
      <w:r w:rsidRPr="00005B24">
        <w:rPr>
          <w:rFonts w:ascii="Arial" w:hAnsi="Arial" w:cs="Arial"/>
          <w:b/>
          <w:sz w:val="28"/>
          <w:szCs w:val="28"/>
        </w:rPr>
        <w:t xml:space="preserve"> STUFF</w:t>
      </w:r>
      <w:r w:rsidR="00005B24" w:rsidRPr="00005B24">
        <w:rPr>
          <w:rFonts w:ascii="Arial" w:hAnsi="Arial" w:cs="Arial"/>
          <w:b/>
          <w:sz w:val="28"/>
          <w:szCs w:val="28"/>
        </w:rPr>
        <w:tab/>
      </w:r>
      <w:r w:rsidRPr="00005B24">
        <w:rPr>
          <w:rFonts w:ascii="Arial" w:hAnsi="Arial" w:cs="Arial"/>
          <w:b/>
          <w:sz w:val="28"/>
          <w:szCs w:val="28"/>
        </w:rPr>
        <w:t xml:space="preserve">   KRABOOOM</w:t>
      </w:r>
      <w:r w:rsidR="00005B24" w:rsidRPr="00005B24">
        <w:rPr>
          <w:rFonts w:ascii="Arial" w:hAnsi="Arial" w:cs="Arial"/>
          <w:b/>
          <w:sz w:val="28"/>
          <w:szCs w:val="28"/>
        </w:rPr>
        <w:tab/>
      </w:r>
      <w:r w:rsidRPr="00005B24">
        <w:rPr>
          <w:rFonts w:ascii="Arial" w:hAnsi="Arial" w:cs="Arial"/>
          <w:b/>
          <w:sz w:val="28"/>
          <w:szCs w:val="28"/>
        </w:rPr>
        <w:tab/>
        <w:t>BLAM</w:t>
      </w:r>
      <w:r w:rsidR="00005B24" w:rsidRPr="00005B24">
        <w:rPr>
          <w:rFonts w:ascii="Arial" w:hAnsi="Arial" w:cs="Arial"/>
          <w:b/>
          <w:sz w:val="28"/>
          <w:szCs w:val="28"/>
        </w:rPr>
        <w:tab/>
      </w:r>
      <w:r w:rsidRPr="00005B24">
        <w:rPr>
          <w:rFonts w:ascii="Arial" w:hAnsi="Arial" w:cs="Arial"/>
          <w:b/>
          <w:sz w:val="28"/>
          <w:szCs w:val="28"/>
        </w:rPr>
        <w:t xml:space="preserve">   SPASH</w:t>
      </w:r>
    </w:p>
    <w:p w14:paraId="208CC7FB" w14:textId="7F9AE1F2" w:rsidR="00005B24" w:rsidRDefault="007F1AB7" w:rsidP="00AA6EB7">
      <w:pPr>
        <w:rPr>
          <w:rFonts w:ascii="Arial" w:hAnsi="Arial" w:cs="Arial"/>
          <w:sz w:val="28"/>
          <w:szCs w:val="28"/>
        </w:rPr>
      </w:pPr>
      <w:r w:rsidRPr="00005B24">
        <w:rPr>
          <w:rFonts w:ascii="Arial" w:hAnsi="Arial" w:cs="Arial"/>
          <w:sz w:val="28"/>
          <w:szCs w:val="28"/>
        </w:rPr>
        <w:t>Evtl. Sammlung an Wandtafel zusammenstellen.</w:t>
      </w:r>
    </w:p>
    <w:p w14:paraId="73DAF9C5" w14:textId="3CBEBDB2" w:rsidR="00005B24" w:rsidRDefault="00005B24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ülerInnen Kompetenzstufe wählen lassen.</w:t>
      </w:r>
    </w:p>
    <w:p w14:paraId="555D50AA" w14:textId="77777777" w:rsidR="00005B24" w:rsidRPr="00005B24" w:rsidRDefault="00005B24" w:rsidP="00AA6EB7">
      <w:pPr>
        <w:rPr>
          <w:rFonts w:ascii="Arial" w:hAnsi="Arial" w:cs="Arial"/>
          <w:sz w:val="28"/>
          <w:szCs w:val="28"/>
        </w:rPr>
      </w:pPr>
    </w:p>
    <w:p w14:paraId="5A821100" w14:textId="111FA7D2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2E80AD79" w14:textId="77777777" w:rsidR="00687654" w:rsidRDefault="00687654" w:rsidP="00AA6EB7">
      <w:pPr>
        <w:rPr>
          <w:rFonts w:ascii="Arial" w:hAnsi="Arial" w:cs="Arial"/>
          <w:b/>
          <w:color w:val="FFFF00"/>
          <w:sz w:val="28"/>
          <w:szCs w:val="28"/>
          <w:u w:val="single"/>
        </w:rPr>
      </w:pPr>
    </w:p>
    <w:p w14:paraId="25247FA3" w14:textId="77777777" w:rsidR="00687654" w:rsidRDefault="00687654" w:rsidP="00AA6EB7">
      <w:pPr>
        <w:rPr>
          <w:rFonts w:ascii="Arial" w:hAnsi="Arial" w:cs="Arial"/>
          <w:b/>
          <w:color w:val="FFFF00"/>
          <w:sz w:val="28"/>
          <w:szCs w:val="28"/>
          <w:u w:val="single"/>
        </w:rPr>
      </w:pPr>
    </w:p>
    <w:p w14:paraId="1F5AD984" w14:textId="198BD985" w:rsidR="00005B24" w:rsidRPr="00C773D7" w:rsidRDefault="00A671E6" w:rsidP="00AA6EB7">
      <w:pPr>
        <w:rPr>
          <w:rFonts w:ascii="Arial" w:hAnsi="Arial" w:cs="Arial"/>
          <w:b/>
          <w:color w:val="FFFF00"/>
          <w:sz w:val="28"/>
          <w:szCs w:val="28"/>
          <w:u w:val="single"/>
        </w:rPr>
      </w:pPr>
      <w:r w:rsidRPr="00C773D7">
        <w:rPr>
          <w:rFonts w:ascii="Arial" w:hAnsi="Arial" w:cs="Arial"/>
          <w:b/>
          <w:color w:val="FFFF00"/>
          <w:sz w:val="28"/>
          <w:szCs w:val="28"/>
          <w:u w:val="single"/>
        </w:rPr>
        <w:t>Kompetenzstufe 1</w:t>
      </w:r>
    </w:p>
    <w:p w14:paraId="282491FE" w14:textId="1E018EDF" w:rsidR="00A671E6" w:rsidRPr="00C773D7" w:rsidRDefault="00A671E6" w:rsidP="00AA6EB7">
      <w:pPr>
        <w:rPr>
          <w:rFonts w:ascii="Arial" w:hAnsi="Arial" w:cs="Arial"/>
          <w:color w:val="FFFF00"/>
          <w:sz w:val="28"/>
          <w:szCs w:val="28"/>
        </w:rPr>
      </w:pPr>
    </w:p>
    <w:p w14:paraId="3CD2D36F" w14:textId="71AD61D7" w:rsidR="00A671E6" w:rsidRPr="00C773D7" w:rsidRDefault="00A671E6" w:rsidP="00AA6EB7">
      <w:pPr>
        <w:rPr>
          <w:rFonts w:ascii="Arial" w:hAnsi="Arial" w:cs="Arial"/>
          <w:color w:val="FFFF00"/>
          <w:sz w:val="28"/>
          <w:szCs w:val="28"/>
        </w:rPr>
      </w:pPr>
      <w:r w:rsidRPr="00C773D7">
        <w:rPr>
          <w:rFonts w:ascii="Arial" w:hAnsi="Arial" w:cs="Arial"/>
          <w:color w:val="FFFF00"/>
          <w:sz w:val="28"/>
          <w:szCs w:val="28"/>
        </w:rPr>
        <w:t>Geführte Arbeit</w:t>
      </w:r>
      <w:r w:rsidR="00025220">
        <w:rPr>
          <w:rFonts w:ascii="Arial" w:hAnsi="Arial" w:cs="Arial"/>
          <w:color w:val="FFFF00"/>
          <w:sz w:val="28"/>
          <w:szCs w:val="28"/>
        </w:rPr>
        <w:t xml:space="preserve"> der Lehrperson</w:t>
      </w:r>
      <w:r w:rsidRPr="00C773D7">
        <w:rPr>
          <w:rFonts w:ascii="Arial" w:hAnsi="Arial" w:cs="Arial"/>
          <w:color w:val="FFFF00"/>
          <w:sz w:val="28"/>
          <w:szCs w:val="28"/>
        </w:rPr>
        <w:t xml:space="preserve"> nach dem Arbeitsablauf der Anleitung von Kompetenzstufe 2</w:t>
      </w:r>
    </w:p>
    <w:p w14:paraId="15B6100F" w14:textId="77777777" w:rsidR="00A671E6" w:rsidRPr="00A671E6" w:rsidRDefault="00A671E6" w:rsidP="00AA6EB7">
      <w:pPr>
        <w:rPr>
          <w:rFonts w:ascii="Arial" w:hAnsi="Arial" w:cs="Arial"/>
          <w:sz w:val="28"/>
          <w:szCs w:val="28"/>
        </w:rPr>
      </w:pPr>
    </w:p>
    <w:p w14:paraId="649AA53F" w14:textId="3B6A91E9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066015E6" w14:textId="61DD07A6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19C8C675" w14:textId="2F7EB2C3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266AC0B8" w14:textId="6C5256DF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2D338383" w14:textId="77777777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0A99D488" w14:textId="77777777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71D20C9D" w14:textId="77777777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44E512AC" w14:textId="77777777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555D4279" w14:textId="77777777" w:rsidR="00005B24" w:rsidRDefault="00005B2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23F2043E" w14:textId="77777777" w:rsidR="00687654" w:rsidRDefault="00687654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7F4202B7" w14:textId="77777777" w:rsidR="00C23CE9" w:rsidRDefault="00C23CE9" w:rsidP="00AA6EB7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14:paraId="44235C02" w14:textId="15EC7955" w:rsidR="007F1AB7" w:rsidRDefault="007F1AB7" w:rsidP="00AA6EB7">
      <w:pPr>
        <w:rPr>
          <w:rFonts w:ascii="Arial" w:hAnsi="Arial" w:cs="Arial"/>
          <w:color w:val="00B050"/>
          <w:sz w:val="28"/>
          <w:szCs w:val="28"/>
          <w:u w:val="single"/>
        </w:rPr>
      </w:pPr>
      <w:r w:rsidRPr="00C773D7">
        <w:rPr>
          <w:rFonts w:ascii="Arial" w:hAnsi="Arial" w:cs="Arial"/>
          <w:b/>
          <w:color w:val="00B050"/>
          <w:sz w:val="28"/>
          <w:szCs w:val="28"/>
          <w:u w:val="single"/>
        </w:rPr>
        <w:lastRenderedPageBreak/>
        <w:t>Kompetenzstufe</w:t>
      </w:r>
      <w:r w:rsidR="00025220">
        <w:rPr>
          <w:rFonts w:ascii="Arial" w:hAnsi="Arial" w:cs="Arial"/>
          <w:color w:val="00B050"/>
          <w:sz w:val="28"/>
          <w:szCs w:val="28"/>
          <w:u w:val="single"/>
        </w:rPr>
        <w:t xml:space="preserve"> 2</w:t>
      </w:r>
      <w:r w:rsidR="00383A80">
        <w:rPr>
          <w:rFonts w:ascii="Arial" w:hAnsi="Arial" w:cs="Arial"/>
          <w:color w:val="00B050"/>
          <w:sz w:val="28"/>
          <w:szCs w:val="28"/>
          <w:u w:val="single"/>
        </w:rPr>
        <w:t xml:space="preserve"> (Buchstaben und Wörter nach Vorlage gestalten)</w:t>
      </w:r>
    </w:p>
    <w:p w14:paraId="6CA4C3C8" w14:textId="77777777" w:rsidR="00025220" w:rsidRPr="00025220" w:rsidRDefault="00025220" w:rsidP="00AA6EB7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3"/>
      </w:tblGrid>
      <w:tr w:rsidR="00C773D7" w:rsidRPr="00C773D7" w14:paraId="07DCE7B9" w14:textId="77777777" w:rsidTr="00025220">
        <w:trPr>
          <w:trHeight w:val="446"/>
        </w:trPr>
        <w:tc>
          <w:tcPr>
            <w:tcW w:w="9063" w:type="dxa"/>
          </w:tcPr>
          <w:p w14:paraId="147C83E7" w14:textId="3EFB1B1F" w:rsidR="00005B24" w:rsidRPr="00F505B8" w:rsidRDefault="001235DB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Wähle</w:t>
            </w:r>
            <w:r w:rsidR="00005B24"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eine Kopiervorlage aus.</w:t>
            </w:r>
          </w:p>
        </w:tc>
      </w:tr>
      <w:tr w:rsidR="00C773D7" w:rsidRPr="00C773D7" w14:paraId="15BADC29" w14:textId="77777777" w:rsidTr="00025220">
        <w:tc>
          <w:tcPr>
            <w:tcW w:w="9063" w:type="dxa"/>
          </w:tcPr>
          <w:p w14:paraId="01A1B67B" w14:textId="58FB700D" w:rsidR="00005B24" w:rsidRPr="00F505B8" w:rsidRDefault="00190125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noProof/>
                <w:color w:val="00B050"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8448" behindDoc="1" locked="0" layoutInCell="1" allowOverlap="1" wp14:anchorId="5F52BF18" wp14:editId="48148D46">
                  <wp:simplePos x="0" y="0"/>
                  <wp:positionH relativeFrom="column">
                    <wp:posOffset>2965580</wp:posOffset>
                  </wp:positionH>
                  <wp:positionV relativeFrom="paragraph">
                    <wp:posOffset>11300</wp:posOffset>
                  </wp:positionV>
                  <wp:extent cx="1068245" cy="1101051"/>
                  <wp:effectExtent l="0" t="0" r="0" b="4445"/>
                  <wp:wrapNone/>
                  <wp:docPr id="16" name="Bild 2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45" cy="110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B24" w:rsidRPr="00F505B8">
              <w:rPr>
                <w:rFonts w:ascii="Arial" w:hAnsi="Arial" w:cs="Arial"/>
                <w:color w:val="00B050"/>
                <w:sz w:val="24"/>
                <w:szCs w:val="24"/>
              </w:rPr>
              <w:t>Klebe das Blatt mit der Schriftseite nach auss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en ans </w:t>
            </w:r>
            <w:r w:rsidR="003E2F0C" w:rsidRPr="00F505B8">
              <w:rPr>
                <w:rFonts w:ascii="Arial" w:hAnsi="Arial" w:cs="Arial"/>
                <w:color w:val="00B050"/>
                <w:sz w:val="24"/>
                <w:szCs w:val="24"/>
              </w:rPr>
              <w:t>Fenster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und kopiere die </w:t>
            </w:r>
            <w:r w:rsidR="003E2F0C" w:rsidRPr="00F505B8">
              <w:rPr>
                <w:rFonts w:ascii="Arial" w:hAnsi="Arial" w:cs="Arial"/>
                <w:color w:val="00B050"/>
                <w:sz w:val="24"/>
                <w:szCs w:val="24"/>
              </w:rPr>
              <w:t>Schrift</w:t>
            </w:r>
            <w:r w:rsidR="00005B24"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mit Bleistift auf die leere Rückseite.</w:t>
            </w:r>
          </w:p>
          <w:p w14:paraId="083D4829" w14:textId="42DD8FC4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2AB224FA" w14:textId="613F4D37" w:rsidR="00005B24" w:rsidRPr="00F505B8" w:rsidRDefault="00190125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noProof/>
                <w:color w:val="00B050"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7184" behindDoc="1" locked="0" layoutInCell="1" allowOverlap="1" wp14:anchorId="497ABDA0" wp14:editId="3F5A810C">
                  <wp:simplePos x="0" y="0"/>
                  <wp:positionH relativeFrom="margin">
                    <wp:posOffset>1469761</wp:posOffset>
                  </wp:positionH>
                  <wp:positionV relativeFrom="paragraph">
                    <wp:posOffset>134413</wp:posOffset>
                  </wp:positionV>
                  <wp:extent cx="1466850" cy="1018540"/>
                  <wp:effectExtent l="57150" t="76200" r="57150" b="86360"/>
                  <wp:wrapTight wrapText="bothSides">
                    <wp:wrapPolygon edited="0">
                      <wp:start x="19112" y="-401"/>
                      <wp:lineTo x="146" y="-3336"/>
                      <wp:lineTo x="-813" y="9518"/>
                      <wp:lineTo x="-566" y="21339"/>
                      <wp:lineTo x="1386" y="21641"/>
                      <wp:lineTo x="2223" y="21771"/>
                      <wp:lineTo x="21549" y="19885"/>
                      <wp:lineTo x="22058" y="13056"/>
                      <wp:lineTo x="21901" y="30"/>
                      <wp:lineTo x="19112" y="-401"/>
                    </wp:wrapPolygon>
                  </wp:wrapTight>
                  <wp:docPr id="13" name="Bild 2" descr="Bildergebnis für comic w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comic w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2119" flipH="1">
                            <a:off x="0" y="0"/>
                            <a:ext cx="146685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1E827E71" wp14:editId="712BEE19">
                      <wp:simplePos x="0" y="0"/>
                      <wp:positionH relativeFrom="column">
                        <wp:posOffset>1118507</wp:posOffset>
                      </wp:positionH>
                      <wp:positionV relativeFrom="paragraph">
                        <wp:posOffset>107043</wp:posOffset>
                      </wp:positionV>
                      <wp:extent cx="2183130" cy="988695"/>
                      <wp:effectExtent l="0" t="0" r="26670" b="2095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130" cy="9886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0C027B6E" id="Rechteck 14" o:spid="_x0000_s1026" style="position:absolute;margin-left:88.05pt;margin-top:8.45pt;width:171.9pt;height:77.8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" fillcolor="#5b9bd5 [3204]" strokecolor="black [3213]" strokeweight="1pt"/>
                  </w:pict>
                </mc:Fallback>
              </mc:AlternateContent>
            </w:r>
          </w:p>
          <w:p w14:paraId="55BC02CF" w14:textId="42AD85AF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BC95868" w14:textId="19463C5E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4777C4AE" w14:textId="783A6391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0656E7CB" w14:textId="3AD39F9B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40B25D87" w14:textId="415B34D4" w:rsidR="00005B24" w:rsidRPr="00F505B8" w:rsidRDefault="00005B2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C773D7" w:rsidRPr="00C773D7" w14:paraId="68A719D5" w14:textId="77777777" w:rsidTr="00025220">
        <w:tc>
          <w:tcPr>
            <w:tcW w:w="9063" w:type="dxa"/>
          </w:tcPr>
          <w:p w14:paraId="3C9CDBC0" w14:textId="6AB1173B" w:rsidR="00005B24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Such</w:t>
            </w:r>
            <w:r w:rsidR="00F505B8" w:rsidRPr="00F505B8">
              <w:rPr>
                <w:rFonts w:ascii="Arial" w:hAnsi="Arial" w:cs="Arial"/>
                <w:color w:val="00B050"/>
                <w:sz w:val="24"/>
                <w:szCs w:val="24"/>
              </w:rPr>
              <w:t>e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aus Comicheften Comicbilder aller Art. Sie müssen </w:t>
            </w:r>
            <w:r w:rsidR="003E2F0C" w:rsidRPr="00F505B8">
              <w:rPr>
                <w:rFonts w:ascii="Arial" w:hAnsi="Arial" w:cs="Arial"/>
                <w:color w:val="00B050"/>
                <w:sz w:val="24"/>
                <w:szCs w:val="24"/>
              </w:rPr>
              <w:t>keinen Sinn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ergeben.</w:t>
            </w:r>
          </w:p>
        </w:tc>
      </w:tr>
      <w:tr w:rsidR="00C773D7" w:rsidRPr="00C773D7" w14:paraId="51F608B8" w14:textId="77777777" w:rsidTr="00025220">
        <w:trPr>
          <w:trHeight w:val="1276"/>
        </w:trPr>
        <w:tc>
          <w:tcPr>
            <w:tcW w:w="9063" w:type="dxa"/>
          </w:tcPr>
          <w:p w14:paraId="3ED1C869" w14:textId="33F7A352" w:rsidR="00005B24" w:rsidRPr="00F505B8" w:rsidRDefault="00190125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Klebe die C</w:t>
            </w:r>
            <w:r w:rsidR="00357428" w:rsidRPr="00F505B8">
              <w:rPr>
                <w:rFonts w:ascii="Arial" w:hAnsi="Arial" w:cs="Arial"/>
                <w:color w:val="00B050"/>
                <w:sz w:val="24"/>
                <w:szCs w:val="24"/>
              </w:rPr>
              <w:t>omicbilder übereinanderlappend auf die gedruckte Seite der Buchstabenvorlage.</w:t>
            </w: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Die Buchstaben dürfen nicht mehr zu sehen sein.</w:t>
            </w:r>
          </w:p>
          <w:p w14:paraId="58A72A28" w14:textId="50E27244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4ECC632D" w14:textId="1C15DB80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78730D32" wp14:editId="7D09400E">
                      <wp:simplePos x="0" y="0"/>
                      <wp:positionH relativeFrom="column">
                        <wp:posOffset>1267797</wp:posOffset>
                      </wp:positionH>
                      <wp:positionV relativeFrom="paragraph">
                        <wp:posOffset>84520</wp:posOffset>
                      </wp:positionV>
                      <wp:extent cx="2090057" cy="1156996"/>
                      <wp:effectExtent l="0" t="0" r="24765" b="2413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7" cy="1156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3B852C88" id="Rechteck 7" o:spid="_x0000_s1026" style="position:absolute;margin-left:99.85pt;margin-top:6.65pt;width:164.55pt;height:91.1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14:paraId="7A4496C1" w14:textId="04DA6288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07EDB9B" wp14:editId="172394C0">
                      <wp:simplePos x="0" y="0"/>
                      <wp:positionH relativeFrom="column">
                        <wp:posOffset>1416608</wp:posOffset>
                      </wp:positionH>
                      <wp:positionV relativeFrom="paragraph">
                        <wp:posOffset>10134</wp:posOffset>
                      </wp:positionV>
                      <wp:extent cx="242596" cy="279919"/>
                      <wp:effectExtent l="38100" t="38100" r="43180" b="444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0963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3AD032F0" id="Rechteck 9" o:spid="_x0000_s1026" style="position:absolute;margin-left:111.55pt;margin-top:.8pt;width:19.1pt;height:22.05pt;rotation:678257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" fillcolor="#bfbfbf [2412]" strokecolor="black [3213]" strokeweight="1pt"/>
                  </w:pict>
                </mc:Fallback>
              </mc:AlternateContent>
            </w: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3946E31" wp14:editId="2018795E">
                      <wp:simplePos x="0" y="0"/>
                      <wp:positionH relativeFrom="column">
                        <wp:posOffset>1501632</wp:posOffset>
                      </wp:positionH>
                      <wp:positionV relativeFrom="paragraph">
                        <wp:posOffset>165463</wp:posOffset>
                      </wp:positionV>
                      <wp:extent cx="263547" cy="326344"/>
                      <wp:effectExtent l="95250" t="76200" r="41275" b="742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8066">
                                <a:off x="0" y="0"/>
                                <a:ext cx="263547" cy="32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17FC9F13" id="Rechteck 10" o:spid="_x0000_s1026" style="position:absolute;margin-left:118.25pt;margin-top:13.05pt;width:20.75pt;height:25.7pt;rotation:1996736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" fillcolor="#bfbfbf [2412]" strokecolor="black [3213]" strokeweight="1pt"/>
                  </w:pict>
                </mc:Fallback>
              </mc:AlternateContent>
            </w:r>
            <w:r w:rsidRPr="00F505B8">
              <w:rPr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6B92772" wp14:editId="02E414DA">
                      <wp:simplePos x="0" y="0"/>
                      <wp:positionH relativeFrom="column">
                        <wp:posOffset>1252508</wp:posOffset>
                      </wp:positionH>
                      <wp:positionV relativeFrom="paragraph">
                        <wp:posOffset>86551</wp:posOffset>
                      </wp:positionV>
                      <wp:extent cx="2062627" cy="827762"/>
                      <wp:effectExtent l="0" t="171450" r="0" b="16319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0461">
                                <a:off x="0" y="0"/>
                                <a:ext cx="2062627" cy="827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7CE000" w14:textId="278AB6CE" w:rsidR="00357428" w:rsidRPr="00357428" w:rsidRDefault="00357428" w:rsidP="003574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:lang w:val="de-D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57428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:lang w:val="de-D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oo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92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98.6pt;margin-top:6.8pt;width:162.4pt;height:65.2pt;rotation:699554fd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" filled="f" stroked="f">
                      <v:textbox>
                        <w:txbxContent>
                          <w:p w14:paraId="257CE000" w14:textId="278AB6CE" w:rsidR="00357428" w:rsidRPr="00357428" w:rsidRDefault="00357428" w:rsidP="003574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428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8F686" w14:textId="163D3A13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3A4975E9" w14:textId="3EB060C4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655DC5" wp14:editId="02AF1301">
                      <wp:simplePos x="0" y="0"/>
                      <wp:positionH relativeFrom="column">
                        <wp:posOffset>1494297</wp:posOffset>
                      </wp:positionH>
                      <wp:positionV relativeFrom="paragraph">
                        <wp:posOffset>28221</wp:posOffset>
                      </wp:positionV>
                      <wp:extent cx="242596" cy="279919"/>
                      <wp:effectExtent l="38100" t="38100" r="43180" b="444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0963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062BB450" id="Rechteck 11" o:spid="_x0000_s1026" style="position:absolute;margin-left:117.65pt;margin-top:2.2pt;width:19.1pt;height:22.05pt;rotation:67825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" fillcolor="#bfbfbf [2412]" strokecolor="black [3213]" strokeweight="1pt"/>
                  </w:pict>
                </mc:Fallback>
              </mc:AlternateContent>
            </w:r>
            <w:r w:rsidRP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43B13" wp14:editId="37C2900B">
                      <wp:simplePos x="0" y="0"/>
                      <wp:positionH relativeFrom="column">
                        <wp:posOffset>1382265</wp:posOffset>
                      </wp:positionH>
                      <wp:positionV relativeFrom="paragraph">
                        <wp:posOffset>52679</wp:posOffset>
                      </wp:positionV>
                      <wp:extent cx="242596" cy="279919"/>
                      <wp:effectExtent l="38100" t="38100" r="43180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72926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1B458063" id="Rechteck 12" o:spid="_x0000_s1026" style="position:absolute;margin-left:108.85pt;margin-top:4.15pt;width:19.1pt;height:22.05pt;rotation:-466479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" fillcolor="#bfbfbf [2412]" strokecolor="black [3213]" strokeweight="1pt"/>
                  </w:pict>
                </mc:Fallback>
              </mc:AlternateContent>
            </w:r>
          </w:p>
          <w:p w14:paraId="5C493B99" w14:textId="6D7FDB24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52EB10F0" w14:textId="42D9F585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52688D12" w14:textId="2F6DF348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6D96EC59" w14:textId="04BC3BC9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C773D7" w:rsidRPr="00C773D7" w14:paraId="0AEEF1B5" w14:textId="77777777" w:rsidTr="00025220">
        <w:trPr>
          <w:trHeight w:val="460"/>
        </w:trPr>
        <w:tc>
          <w:tcPr>
            <w:tcW w:w="9063" w:type="dxa"/>
          </w:tcPr>
          <w:p w14:paraId="0532DA57" w14:textId="41609AE7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Wenn du fertig bist drehst du das Blatt auf die Rückseite und schneidest mit der Schere die vorgezeichneten Buchstaben aus.</w:t>
            </w:r>
          </w:p>
        </w:tc>
      </w:tr>
      <w:tr w:rsidR="00C773D7" w:rsidRPr="00C773D7" w14:paraId="355E461C" w14:textId="77777777" w:rsidTr="00025220">
        <w:trPr>
          <w:trHeight w:val="639"/>
        </w:trPr>
        <w:tc>
          <w:tcPr>
            <w:tcW w:w="9063" w:type="dxa"/>
          </w:tcPr>
          <w:p w14:paraId="2F3C3F89" w14:textId="5C06A0A0" w:rsidR="00357428" w:rsidRPr="00F505B8" w:rsidRDefault="00025220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Ziehe mit einer Acrylfarbe deiner Wahl </w:t>
            </w:r>
            <w:r w:rsidR="00357428" w:rsidRPr="00F505B8">
              <w:rPr>
                <w:rFonts w:ascii="Arial" w:hAnsi="Arial" w:cs="Arial"/>
                <w:color w:val="00B050"/>
                <w:sz w:val="24"/>
                <w:szCs w:val="24"/>
              </w:rPr>
              <w:t>die Ränder der Buchstaben nach, um die Wirkung zu verstärken.</w:t>
            </w:r>
            <w:r w:rsidR="008B1B7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8B1B78" w:rsidRPr="00F505B8">
              <w:rPr>
                <w:rFonts w:ascii="Arial" w:hAnsi="Arial" w:cs="Arial"/>
                <w:color w:val="00B050"/>
                <w:sz w:val="24"/>
                <w:szCs w:val="24"/>
              </w:rPr>
              <w:t>(Tipp: Weiss eignet sich gut)</w:t>
            </w:r>
          </w:p>
        </w:tc>
      </w:tr>
      <w:tr w:rsidR="00C773D7" w:rsidRPr="00C773D7" w14:paraId="2528B6C7" w14:textId="77777777" w:rsidTr="00025220">
        <w:trPr>
          <w:trHeight w:val="988"/>
        </w:trPr>
        <w:tc>
          <w:tcPr>
            <w:tcW w:w="9063" w:type="dxa"/>
          </w:tcPr>
          <w:p w14:paraId="4E77153C" w14:textId="77777777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>Ordne nun die Buchstaben auf einem farbigen Blatt deiner Wahl. Die Buchstaben dürfen sich auch leicht überdecken. Spiele, probiere aus.</w:t>
            </w:r>
          </w:p>
          <w:p w14:paraId="2F63DD2C" w14:textId="5139519D" w:rsidR="00357428" w:rsidRPr="00F505B8" w:rsidRDefault="00357428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Klebe die Buchstaben fest. </w:t>
            </w:r>
            <w:bookmarkStart w:id="0" w:name="_GoBack"/>
            <w:bookmarkEnd w:id="0"/>
          </w:p>
        </w:tc>
      </w:tr>
      <w:tr w:rsidR="00F505B8" w:rsidRPr="00C773D7" w14:paraId="3BA522C1" w14:textId="77777777" w:rsidTr="00F505B8">
        <w:trPr>
          <w:trHeight w:val="2802"/>
        </w:trPr>
        <w:tc>
          <w:tcPr>
            <w:tcW w:w="9063" w:type="dxa"/>
          </w:tcPr>
          <w:p w14:paraId="0D99A8DB" w14:textId="6C41B8C8" w:rsidR="00F505B8" w:rsidRDefault="005C7DD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Ziehe nun zwei </w:t>
            </w:r>
            <w:r w:rsidR="00F505B8" w:rsidRPr="00F505B8">
              <w:rPr>
                <w:rFonts w:ascii="Arial" w:hAnsi="Arial" w:cs="Arial"/>
                <w:color w:val="00B050"/>
                <w:sz w:val="24"/>
                <w:szCs w:val="24"/>
              </w:rPr>
              <w:t>Seite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n der Buchstaben</w:t>
            </w:r>
            <w:r w:rsidR="00F505B8" w:rsidRPr="00F505B8">
              <w:rPr>
                <w:rFonts w:ascii="Arial" w:hAnsi="Arial" w:cs="Arial"/>
                <w:color w:val="00B050"/>
                <w:sz w:val="24"/>
                <w:szCs w:val="24"/>
              </w:rPr>
              <w:t xml:space="preserve"> die Schatten mit schwarzem Filzer nach.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z.B. linke und untere Seite. So erhältst du den Tiefeneffekt.</w:t>
            </w:r>
          </w:p>
          <w:p w14:paraId="2CFB3175" w14:textId="159D06F1" w:rsidR="00F505B8" w:rsidRPr="00F505B8" w:rsidRDefault="005C7DD4" w:rsidP="00AA6EB7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41FFA4E" wp14:editId="3ADBBB61">
                      <wp:simplePos x="0" y="0"/>
                      <wp:positionH relativeFrom="column">
                        <wp:posOffset>942594</wp:posOffset>
                      </wp:positionH>
                      <wp:positionV relativeFrom="paragraph">
                        <wp:posOffset>945007</wp:posOffset>
                      </wp:positionV>
                      <wp:extent cx="304800" cy="323088"/>
                      <wp:effectExtent l="0" t="38100" r="57150" b="20320"/>
                      <wp:wrapNone/>
                      <wp:docPr id="42" name="Gerade Verbindung mit Pfe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2308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3E19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2" o:spid="_x0000_s1026" type="#_x0000_t32" style="position:absolute;margin-left:74.2pt;margin-top:74.4pt;width:24pt;height:25.45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" strokecolor="black [3213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9C5B307" wp14:editId="0FAF480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25679</wp:posOffset>
                      </wp:positionV>
                      <wp:extent cx="459862" cy="268224"/>
                      <wp:effectExtent l="0" t="0" r="73660" b="55880"/>
                      <wp:wrapNone/>
                      <wp:docPr id="41" name="Gerade Verbindung mit Pfei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62" cy="26822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D9212" id="Gerade Verbindung mit Pfeil 41" o:spid="_x0000_s1026" type="#_x0000_t32" style="position:absolute;margin-left:77.1pt;margin-top:17.75pt;width:36.2pt;height:21.1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253BFE5" wp14:editId="65B56C06">
                      <wp:simplePos x="0" y="0"/>
                      <wp:positionH relativeFrom="column">
                        <wp:posOffset>1454658</wp:posOffset>
                      </wp:positionH>
                      <wp:positionV relativeFrom="paragraph">
                        <wp:posOffset>1193420</wp:posOffset>
                      </wp:positionV>
                      <wp:extent cx="292608" cy="0"/>
                      <wp:effectExtent l="0" t="19050" r="50800" b="38100"/>
                      <wp:wrapNone/>
                      <wp:docPr id="38" name="Gerader Verbind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C470" id="Gerader Verbinder 3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93.95pt" to="137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928CA16" wp14:editId="6468E9A3">
                      <wp:simplePos x="0" y="0"/>
                      <wp:positionH relativeFrom="column">
                        <wp:posOffset>1113282</wp:posOffset>
                      </wp:positionH>
                      <wp:positionV relativeFrom="paragraph">
                        <wp:posOffset>571627</wp:posOffset>
                      </wp:positionV>
                      <wp:extent cx="0" cy="323088"/>
                      <wp:effectExtent l="19050" t="0" r="38100" b="3937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08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77008" id="Gerader Verbinder 32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5pt,45pt" to="87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1F61182" wp14:editId="08106936">
                      <wp:simplePos x="0" y="0"/>
                      <wp:positionH relativeFrom="column">
                        <wp:posOffset>1448562</wp:posOffset>
                      </wp:positionH>
                      <wp:positionV relativeFrom="paragraph">
                        <wp:posOffset>327787</wp:posOffset>
                      </wp:positionV>
                      <wp:extent cx="8509" cy="262128"/>
                      <wp:effectExtent l="19050" t="0" r="48895" b="4318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" cy="26212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FFBE8" id="Gerader Verbinder 3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25.8pt" to="114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FBDDAA8" wp14:editId="1DCCDA1C">
                      <wp:simplePos x="0" y="0"/>
                      <wp:positionH relativeFrom="column">
                        <wp:posOffset>1747266</wp:posOffset>
                      </wp:positionH>
                      <wp:positionV relativeFrom="paragraph">
                        <wp:posOffset>894715</wp:posOffset>
                      </wp:positionV>
                      <wp:extent cx="303403" cy="1143"/>
                      <wp:effectExtent l="0" t="19050" r="40005" b="56515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403" cy="114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895A6" id="Gerader Verbinder 3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70.45pt" to="161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976866A" wp14:editId="47645860">
                      <wp:simplePos x="0" y="0"/>
                      <wp:positionH relativeFrom="column">
                        <wp:posOffset>1462368</wp:posOffset>
                      </wp:positionH>
                      <wp:positionV relativeFrom="paragraph">
                        <wp:posOffset>1204894</wp:posOffset>
                      </wp:positionV>
                      <wp:extent cx="268493" cy="0"/>
                      <wp:effectExtent l="0" t="0" r="36830" b="19050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9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30A9B" id="Gerader Verbinder 36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94.85pt" to="136.3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207CE70" wp14:editId="6E802507">
                      <wp:simplePos x="0" y="0"/>
                      <wp:positionH relativeFrom="column">
                        <wp:posOffset>1099297</wp:posOffset>
                      </wp:positionH>
                      <wp:positionV relativeFrom="paragraph">
                        <wp:posOffset>909059</wp:posOffset>
                      </wp:positionV>
                      <wp:extent cx="338604" cy="0"/>
                      <wp:effectExtent l="0" t="19050" r="42545" b="3810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04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F7456" id="Gerader Verbinder 3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71.6pt" to="113.2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7C91111" wp14:editId="58CD1200">
                      <wp:simplePos x="0" y="0"/>
                      <wp:positionH relativeFrom="column">
                        <wp:posOffset>1448921</wp:posOffset>
                      </wp:positionH>
                      <wp:positionV relativeFrom="paragraph">
                        <wp:posOffset>895611</wp:posOffset>
                      </wp:positionV>
                      <wp:extent cx="13447" cy="268942"/>
                      <wp:effectExtent l="19050" t="0" r="43815" b="55245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47" cy="26894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C1E88" id="Gerader Verbinder 2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70.5pt" to="115.1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87CB149" wp14:editId="0744E3C7">
                      <wp:simplePos x="0" y="0"/>
                      <wp:positionH relativeFrom="column">
                        <wp:posOffset>1422026</wp:posOffset>
                      </wp:positionH>
                      <wp:positionV relativeFrom="paragraph">
                        <wp:posOffset>303941</wp:posOffset>
                      </wp:positionV>
                      <wp:extent cx="16289" cy="13447"/>
                      <wp:effectExtent l="0" t="0" r="22225" b="24765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89" cy="134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79EC2" id="Gerader Verbinder 17" o:spid="_x0000_s1026" style="position:absolute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23.95pt" to="113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5B8">
              <w:rPr>
                <w:rFonts w:ascii="Arial" w:hAnsi="Arial" w:cs="Arial"/>
                <w:noProof/>
                <w:color w:val="00B05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41CA11A" wp14:editId="7742F358">
                      <wp:simplePos x="0" y="0"/>
                      <wp:positionH relativeFrom="column">
                        <wp:posOffset>964826</wp:posOffset>
                      </wp:positionH>
                      <wp:positionV relativeFrom="paragraph">
                        <wp:posOffset>142576</wp:posOffset>
                      </wp:positionV>
                      <wp:extent cx="1277471" cy="1183341"/>
                      <wp:effectExtent l="0" t="0" r="0" b="0"/>
                      <wp:wrapNone/>
                      <wp:docPr id="15" name="Additionszeich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7471" cy="1183341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BB061" id="Additionszeichen 15" o:spid="_x0000_s1026" style="position:absolute;margin-left:75.95pt;margin-top:11.25pt;width:100.6pt;height:93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7471,118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" path="m169329,452510r330246,l499575,156852r278321,l777896,452510r330246,l1108142,730831r-330246,l777896,1026489r-278321,l499575,730831r-330246,l169329,452510xe" fillcolor="#5b9bd5 [3204]" strokecolor="#1f4d78 [1604]" strokeweight="1pt">
                      <v:stroke joinstyle="miter"/>
                      <v:path arrowok="t" o:connecttype="custom" o:connectlocs="169329,452510;499575,452510;499575,156852;777896,156852;777896,452510;1108142,452510;1108142,730831;777896,730831;777896,1026489;499575,1026489;499575,730831;169329,730831;169329,452510" o:connectangles="0,0,0,0,0,0,0,0,0,0,0,0,0"/>
                    </v:shape>
                  </w:pict>
                </mc:Fallback>
              </mc:AlternateContent>
            </w:r>
          </w:p>
        </w:tc>
      </w:tr>
    </w:tbl>
    <w:p w14:paraId="14FB6606" w14:textId="5A41D953" w:rsidR="00005B24" w:rsidRPr="00C773D7" w:rsidRDefault="00005B24" w:rsidP="00AA6EB7">
      <w:pPr>
        <w:rPr>
          <w:rFonts w:ascii="Arial" w:hAnsi="Arial" w:cs="Arial"/>
          <w:color w:val="00B050"/>
          <w:sz w:val="28"/>
          <w:szCs w:val="28"/>
        </w:rPr>
      </w:pPr>
    </w:p>
    <w:p w14:paraId="73F09B0D" w14:textId="314E2E10" w:rsidR="00005B24" w:rsidRDefault="00005B24" w:rsidP="00AA6EB7">
      <w:pPr>
        <w:rPr>
          <w:rFonts w:ascii="Arial" w:hAnsi="Arial" w:cs="Arial"/>
          <w:sz w:val="28"/>
          <w:szCs w:val="28"/>
        </w:rPr>
      </w:pPr>
    </w:p>
    <w:p w14:paraId="632C72D6" w14:textId="77777777" w:rsidR="00687654" w:rsidRDefault="00687654" w:rsidP="00AA6EB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353E53" w14:textId="2B1F8B33" w:rsidR="00C773D7" w:rsidRDefault="00C773D7" w:rsidP="00AA6EB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773D7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Kompetenzstufe </w:t>
      </w:r>
      <w:r w:rsidR="00383A80">
        <w:rPr>
          <w:rFonts w:ascii="Arial" w:hAnsi="Arial" w:cs="Arial"/>
          <w:b/>
          <w:color w:val="FF0000"/>
          <w:sz w:val="28"/>
          <w:szCs w:val="28"/>
          <w:u w:val="single"/>
        </w:rPr>
        <w:t>3 (</w:t>
      </w:r>
      <w:r w:rsidR="003E2F0C">
        <w:rPr>
          <w:rFonts w:ascii="Arial" w:hAnsi="Arial" w:cs="Arial"/>
          <w:b/>
          <w:color w:val="FF0000"/>
          <w:sz w:val="28"/>
          <w:szCs w:val="28"/>
          <w:u w:val="single"/>
        </w:rPr>
        <w:t>Buchstaben</w:t>
      </w:r>
      <w:r w:rsidR="00383A8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nd Wörter</w:t>
      </w:r>
      <w:r w:rsidRPr="00C773D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lber gestalten)</w:t>
      </w:r>
    </w:p>
    <w:p w14:paraId="079B8264" w14:textId="76D9C116" w:rsidR="00025220" w:rsidRPr="00C773D7" w:rsidRDefault="00025220" w:rsidP="00AA6EB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ellenras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63"/>
      </w:tblGrid>
      <w:tr w:rsidR="00025220" w:rsidRPr="00C773D7" w14:paraId="3234C734" w14:textId="77777777" w:rsidTr="00025220">
        <w:tc>
          <w:tcPr>
            <w:tcW w:w="9063" w:type="dxa"/>
          </w:tcPr>
          <w:p w14:paraId="6F4481CF" w14:textId="63927F72" w:rsidR="00C773D7" w:rsidRPr="00F505B8" w:rsidRDefault="00C773D7" w:rsidP="00350FB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Denke dir eigene Comicgeräusche aus. Wähle ein Geräusch aus.</w:t>
            </w:r>
          </w:p>
        </w:tc>
      </w:tr>
      <w:tr w:rsidR="00025220" w:rsidRPr="00C773D7" w14:paraId="5B35155E" w14:textId="77777777" w:rsidTr="00025220">
        <w:tc>
          <w:tcPr>
            <w:tcW w:w="9063" w:type="dxa"/>
          </w:tcPr>
          <w:p w14:paraId="0F52167B" w14:textId="3D75BC26" w:rsidR="00C773D7" w:rsidRPr="00F505B8" w:rsidRDefault="00C773D7" w:rsidP="00350FB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Stelle es möglichst grosszügig auf einem Blatt dar.</w:t>
            </w:r>
          </w:p>
        </w:tc>
      </w:tr>
      <w:tr w:rsidR="00025220" w:rsidRPr="00C773D7" w14:paraId="7531D978" w14:textId="77777777" w:rsidTr="00025220">
        <w:tc>
          <w:tcPr>
            <w:tcW w:w="9063" w:type="dxa"/>
          </w:tcPr>
          <w:p w14:paraId="415ED080" w14:textId="3ABE5F92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noProof/>
                <w:color w:val="FF0000"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13024" behindDoc="1" locked="0" layoutInCell="1" allowOverlap="1" wp14:anchorId="3536E75C" wp14:editId="16568B91">
                  <wp:simplePos x="0" y="0"/>
                  <wp:positionH relativeFrom="column">
                    <wp:posOffset>2965580</wp:posOffset>
                  </wp:positionH>
                  <wp:positionV relativeFrom="paragraph">
                    <wp:posOffset>11300</wp:posOffset>
                  </wp:positionV>
                  <wp:extent cx="1068245" cy="1101051"/>
                  <wp:effectExtent l="0" t="0" r="0" b="4445"/>
                  <wp:wrapNone/>
                  <wp:docPr id="26" name="Bild 2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45" cy="110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Klebe das Blatt mit der Schriftseite nach aussen</w:t>
            </w:r>
            <w:r w:rsidR="0033042E"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 ans Fenster und kopiere die Sc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hrift mit Bleistif</w:t>
            </w:r>
            <w:r w:rsidR="00DE757F"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t auf die leere </w:t>
            </w:r>
            <w:r w:rsidR="003E2F0C" w:rsidRPr="00F505B8">
              <w:rPr>
                <w:rFonts w:ascii="Arial" w:hAnsi="Arial" w:cs="Arial"/>
                <w:color w:val="FF0000"/>
                <w:sz w:val="24"/>
                <w:szCs w:val="24"/>
              </w:rPr>
              <w:t>Rückseite. (</w:t>
            </w:r>
            <w:r w:rsidR="00DE757F" w:rsidRPr="00F505B8">
              <w:rPr>
                <w:rFonts w:ascii="Arial" w:hAnsi="Arial" w:cs="Arial"/>
                <w:color w:val="FF0000"/>
                <w:sz w:val="24"/>
                <w:szCs w:val="24"/>
              </w:rPr>
              <w:t>spieg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elverkehrt)</w:t>
            </w:r>
          </w:p>
          <w:p w14:paraId="6D7184A1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FA154A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noProof/>
                <w:color w:val="FF0000"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8928" behindDoc="1" locked="0" layoutInCell="1" allowOverlap="1" wp14:anchorId="1134F6AC" wp14:editId="37E7D26B">
                  <wp:simplePos x="0" y="0"/>
                  <wp:positionH relativeFrom="margin">
                    <wp:posOffset>1469761</wp:posOffset>
                  </wp:positionH>
                  <wp:positionV relativeFrom="paragraph">
                    <wp:posOffset>134413</wp:posOffset>
                  </wp:positionV>
                  <wp:extent cx="1466850" cy="1018540"/>
                  <wp:effectExtent l="57150" t="76200" r="57150" b="86360"/>
                  <wp:wrapTight wrapText="bothSides">
                    <wp:wrapPolygon edited="0">
                      <wp:start x="19112" y="-401"/>
                      <wp:lineTo x="146" y="-3336"/>
                      <wp:lineTo x="-813" y="9518"/>
                      <wp:lineTo x="-566" y="21339"/>
                      <wp:lineTo x="1386" y="21641"/>
                      <wp:lineTo x="2223" y="21771"/>
                      <wp:lineTo x="21549" y="19885"/>
                      <wp:lineTo x="22058" y="13056"/>
                      <wp:lineTo x="21901" y="30"/>
                      <wp:lineTo x="19112" y="-401"/>
                    </wp:wrapPolygon>
                  </wp:wrapTight>
                  <wp:docPr id="27" name="Bild 2" descr="Bildergebnis für comic w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comic w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2119" flipH="1">
                            <a:off x="0" y="0"/>
                            <a:ext cx="146685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5380139C" wp14:editId="737D1F1C">
                      <wp:simplePos x="0" y="0"/>
                      <wp:positionH relativeFrom="column">
                        <wp:posOffset>1118507</wp:posOffset>
                      </wp:positionH>
                      <wp:positionV relativeFrom="paragraph">
                        <wp:posOffset>107043</wp:posOffset>
                      </wp:positionV>
                      <wp:extent cx="2183130" cy="988695"/>
                      <wp:effectExtent l="0" t="0" r="26670" b="2095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130" cy="9886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7F6EADE7" id="Rechteck 25" o:spid="_x0000_s1026" style="position:absolute;margin-left:88.05pt;margin-top:8.45pt;width:171.9pt;height:77.85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" fillcolor="#5b9bd5 [3204]" strokecolor="black [3213]" strokeweight="1pt"/>
                  </w:pict>
                </mc:Fallback>
              </mc:AlternateContent>
            </w:r>
          </w:p>
          <w:p w14:paraId="330F9B04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BAA7D7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C5D692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C5756E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0E4320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773D7" w:rsidRPr="00C773D7" w14:paraId="6B9F0A34" w14:textId="77777777" w:rsidTr="00025220">
        <w:tc>
          <w:tcPr>
            <w:tcW w:w="9063" w:type="dxa"/>
          </w:tcPr>
          <w:p w14:paraId="1836065E" w14:textId="65FC16E1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Suche aus Comicheften Comicbilder aller Art. Sie müssen </w:t>
            </w:r>
            <w:r w:rsidR="003E2F0C" w:rsidRPr="00F505B8">
              <w:rPr>
                <w:rFonts w:ascii="Arial" w:hAnsi="Arial" w:cs="Arial"/>
                <w:color w:val="FF0000"/>
                <w:sz w:val="24"/>
                <w:szCs w:val="24"/>
              </w:rPr>
              <w:t>keinen Sinn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 ergeben.</w:t>
            </w:r>
          </w:p>
        </w:tc>
      </w:tr>
      <w:tr w:rsidR="00C773D7" w:rsidRPr="00C773D7" w14:paraId="5972E03E" w14:textId="77777777" w:rsidTr="00025220">
        <w:trPr>
          <w:trHeight w:val="1276"/>
        </w:trPr>
        <w:tc>
          <w:tcPr>
            <w:tcW w:w="9063" w:type="dxa"/>
          </w:tcPr>
          <w:p w14:paraId="4F5766B9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Klebe die Comicbilder übereinanderlappend auf die gedruckte Seite der Buchstabenvorlage. Die Buchstaben dürfen nicht mehr zu sehen sein.</w:t>
            </w:r>
          </w:p>
          <w:p w14:paraId="670CAE88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9083C0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0A562DE5" wp14:editId="272B598C">
                      <wp:simplePos x="0" y="0"/>
                      <wp:positionH relativeFrom="column">
                        <wp:posOffset>1267797</wp:posOffset>
                      </wp:positionH>
                      <wp:positionV relativeFrom="paragraph">
                        <wp:posOffset>84520</wp:posOffset>
                      </wp:positionV>
                      <wp:extent cx="2090057" cy="1156996"/>
                      <wp:effectExtent l="0" t="0" r="24765" b="2413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7" cy="1156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28F4DA47" id="Rechteck 19" o:spid="_x0000_s1026" style="position:absolute;margin-left:99.85pt;margin-top:6.65pt;width:164.55pt;height:91.1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" fillcolor="#5b9bd5" strokecolor="#41719c" strokeweight="1pt"/>
                  </w:pict>
                </mc:Fallback>
              </mc:AlternateContent>
            </w:r>
          </w:p>
          <w:p w14:paraId="7F1B4F9D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51721E8" wp14:editId="237C9727">
                      <wp:simplePos x="0" y="0"/>
                      <wp:positionH relativeFrom="column">
                        <wp:posOffset>1416608</wp:posOffset>
                      </wp:positionH>
                      <wp:positionV relativeFrom="paragraph">
                        <wp:posOffset>10134</wp:posOffset>
                      </wp:positionV>
                      <wp:extent cx="242596" cy="279919"/>
                      <wp:effectExtent l="38100" t="38100" r="43180" b="444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0963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55514E6D" id="Rechteck 20" o:spid="_x0000_s1026" style="position:absolute;margin-left:111.55pt;margin-top:.8pt;width:19.1pt;height:22.05pt;rotation:678257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" fillcolor="#bfbfbf" strokecolor="windowText" strokeweight="1pt"/>
                  </w:pict>
                </mc:Fallback>
              </mc:AlternateContent>
            </w: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BF6CC9" wp14:editId="33BD4F02">
                      <wp:simplePos x="0" y="0"/>
                      <wp:positionH relativeFrom="column">
                        <wp:posOffset>1501632</wp:posOffset>
                      </wp:positionH>
                      <wp:positionV relativeFrom="paragraph">
                        <wp:posOffset>165463</wp:posOffset>
                      </wp:positionV>
                      <wp:extent cx="263547" cy="326344"/>
                      <wp:effectExtent l="95250" t="76200" r="41275" b="7429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8066">
                                <a:off x="0" y="0"/>
                                <a:ext cx="263547" cy="3263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698B55CB" id="Rechteck 21" o:spid="_x0000_s1026" style="position:absolute;margin-left:118.25pt;margin-top:13.05pt;width:20.75pt;height:25.7pt;rotation:1996736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" fillcolor="#bfbfbf" strokecolor="windowText" strokeweight="1pt"/>
                  </w:pict>
                </mc:Fallback>
              </mc:AlternateContent>
            </w:r>
            <w:r w:rsidRPr="00F505B8">
              <w:rPr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08CE077" wp14:editId="378BD573">
                      <wp:simplePos x="0" y="0"/>
                      <wp:positionH relativeFrom="column">
                        <wp:posOffset>1252508</wp:posOffset>
                      </wp:positionH>
                      <wp:positionV relativeFrom="paragraph">
                        <wp:posOffset>86551</wp:posOffset>
                      </wp:positionV>
                      <wp:extent cx="2062627" cy="827762"/>
                      <wp:effectExtent l="0" t="171450" r="0" b="16319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0461">
                                <a:off x="0" y="0"/>
                                <a:ext cx="2062627" cy="827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B5937" w14:textId="77777777" w:rsidR="00C773D7" w:rsidRPr="00357428" w:rsidRDefault="00C773D7" w:rsidP="00C773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:lang w:val="de-D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57428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:lang w:val="de-D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oo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E077" id="Textfeld 22" o:spid="_x0000_s1027" type="#_x0000_t202" style="position:absolute;margin-left:98.6pt;margin-top:6.8pt;width:162.4pt;height:65.2pt;rotation:699554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" filled="f" stroked="f">
                      <v:textbox>
                        <w:txbxContent>
                          <w:p w14:paraId="227B5937" w14:textId="77777777" w:rsidR="00C773D7" w:rsidRPr="00357428" w:rsidRDefault="00C773D7" w:rsidP="00C773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428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A2568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09EBDC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A887AAB" wp14:editId="30D6A18D">
                      <wp:simplePos x="0" y="0"/>
                      <wp:positionH relativeFrom="column">
                        <wp:posOffset>1494297</wp:posOffset>
                      </wp:positionH>
                      <wp:positionV relativeFrom="paragraph">
                        <wp:posOffset>28221</wp:posOffset>
                      </wp:positionV>
                      <wp:extent cx="242596" cy="279919"/>
                      <wp:effectExtent l="38100" t="38100" r="43180" b="444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0963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41BDDFA0" id="Rechteck 23" o:spid="_x0000_s1026" style="position:absolute;margin-left:117.65pt;margin-top:2.2pt;width:19.1pt;height:22.05pt;rotation:678257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" fillcolor="#bfbfbf" strokecolor="windowText" strokeweight="1pt"/>
                  </w:pict>
                </mc:Fallback>
              </mc:AlternateContent>
            </w:r>
            <w:r w:rsidRPr="00F505B8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500773D" wp14:editId="6DEB30E8">
                      <wp:simplePos x="0" y="0"/>
                      <wp:positionH relativeFrom="column">
                        <wp:posOffset>1382265</wp:posOffset>
                      </wp:positionH>
                      <wp:positionV relativeFrom="paragraph">
                        <wp:posOffset>52679</wp:posOffset>
                      </wp:positionV>
                      <wp:extent cx="242596" cy="279919"/>
                      <wp:effectExtent l="38100" t="38100" r="43180" b="2540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72926">
                                <a:off x="0" y="0"/>
                                <a:ext cx="242596" cy="279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717D96C3" id="Rechteck 24" o:spid="_x0000_s1026" style="position:absolute;margin-left:108.85pt;margin-top:4.15pt;width:19.1pt;height:22.05pt;rotation:-466479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" fillcolor="#bfbfbf" strokecolor="windowText" strokeweight="1pt"/>
                  </w:pict>
                </mc:Fallback>
              </mc:AlternateContent>
            </w:r>
          </w:p>
          <w:p w14:paraId="62AA3208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4E5850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9ED51E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62DADB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773D7" w:rsidRPr="00C773D7" w14:paraId="6A0667CD" w14:textId="77777777" w:rsidTr="00025220">
        <w:trPr>
          <w:trHeight w:val="460"/>
        </w:trPr>
        <w:tc>
          <w:tcPr>
            <w:tcW w:w="9063" w:type="dxa"/>
          </w:tcPr>
          <w:p w14:paraId="27119ED0" w14:textId="54298798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Wenn du fertig bist</w:t>
            </w:r>
            <w:r w:rsidR="00DE757F" w:rsidRPr="00F505B8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 drehst du das Blatt auf die Rückseite und schneidest mit der Schere die vorgezeichneten Buchstaben aus.</w:t>
            </w:r>
          </w:p>
        </w:tc>
      </w:tr>
      <w:tr w:rsidR="00C773D7" w:rsidRPr="00C773D7" w14:paraId="49CF10FE" w14:textId="77777777" w:rsidTr="00025220">
        <w:trPr>
          <w:trHeight w:val="639"/>
        </w:trPr>
        <w:tc>
          <w:tcPr>
            <w:tcW w:w="9063" w:type="dxa"/>
          </w:tcPr>
          <w:p w14:paraId="12C9264D" w14:textId="72B30764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Ziehe mit </w:t>
            </w:r>
            <w:r w:rsidR="00082DC3" w:rsidRPr="00F505B8">
              <w:rPr>
                <w:rFonts w:ascii="Arial" w:hAnsi="Arial" w:cs="Arial"/>
                <w:color w:val="FF0000"/>
                <w:sz w:val="24"/>
                <w:szCs w:val="24"/>
              </w:rPr>
              <w:t>weisser oder anderer Acrylfarbe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33A5A"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die Ränder der Buchstaben nach </w:t>
            </w: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um die Wirkung zu verstärken.</w:t>
            </w:r>
          </w:p>
        </w:tc>
      </w:tr>
      <w:tr w:rsidR="00C773D7" w:rsidRPr="00C773D7" w14:paraId="50027BDA" w14:textId="77777777" w:rsidTr="00025220">
        <w:trPr>
          <w:trHeight w:val="988"/>
        </w:trPr>
        <w:tc>
          <w:tcPr>
            <w:tcW w:w="9063" w:type="dxa"/>
          </w:tcPr>
          <w:p w14:paraId="27CBC2E2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>Ordne nun die Buchstaben auf einem farbigen Blatt deiner Wahl. Die Buchstaben dürfen sich auch leicht überdecken. Spiele, probiere aus.</w:t>
            </w:r>
          </w:p>
          <w:p w14:paraId="4F000D13" w14:textId="77777777" w:rsidR="00C773D7" w:rsidRPr="00F505B8" w:rsidRDefault="00C773D7" w:rsidP="00C77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5B8">
              <w:rPr>
                <w:rFonts w:ascii="Arial" w:hAnsi="Arial" w:cs="Arial"/>
                <w:color w:val="FF0000"/>
                <w:sz w:val="24"/>
                <w:szCs w:val="24"/>
              </w:rPr>
              <w:t xml:space="preserve">Klebe die Buchstaben fest. </w:t>
            </w:r>
          </w:p>
        </w:tc>
      </w:tr>
      <w:tr w:rsidR="005C7DD4" w:rsidRPr="005C7DD4" w14:paraId="2225133F" w14:textId="77777777" w:rsidTr="005C7DD4">
        <w:trPr>
          <w:trHeight w:val="2081"/>
        </w:trPr>
        <w:tc>
          <w:tcPr>
            <w:tcW w:w="9063" w:type="dxa"/>
          </w:tcPr>
          <w:p w14:paraId="532B3542" w14:textId="6CEF9854" w:rsidR="005C7DD4" w:rsidRPr="005C7DD4" w:rsidRDefault="005C7DD4" w:rsidP="005C7DD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130D8AB" wp14:editId="7C4C83E8">
                      <wp:simplePos x="0" y="0"/>
                      <wp:positionH relativeFrom="column">
                        <wp:posOffset>1135253</wp:posOffset>
                      </wp:positionH>
                      <wp:positionV relativeFrom="paragraph">
                        <wp:posOffset>236728</wp:posOffset>
                      </wp:positionV>
                      <wp:extent cx="1277471" cy="1183341"/>
                      <wp:effectExtent l="0" t="0" r="0" b="0"/>
                      <wp:wrapNone/>
                      <wp:docPr id="53" name="Additionszeich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7471" cy="1183341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28529" id="Additionszeichen 53" o:spid="_x0000_s1026" style="position:absolute;margin-left:89.4pt;margin-top:18.65pt;width:100.6pt;height:93.2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7471,118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" path="m169329,452510r330246,l499575,156852r278321,l777896,452510r330246,l1108142,730831r-330246,l777896,1026489r-278321,l499575,730831r-330246,l169329,452510xe" fillcolor="#5b9bd5 [3204]" strokecolor="#1f4d78 [1604]" strokeweight="1pt">
                      <v:stroke joinstyle="miter"/>
                      <v:path arrowok="t" o:connecttype="custom" o:connectlocs="169329,452510;499575,452510;499575,156852;777896,156852;777896,452510;1108142,452510;1108142,730831;777896,730831;777896,1026489;499575,1026489;499575,730831;169329,730831;169329,452510" o:connectangles="0,0,0,0,0,0,0,0,0,0,0,0,0"/>
                    </v:shape>
                  </w:pict>
                </mc:Fallback>
              </mc:AlternateContent>
            </w:r>
            <w:r w:rsidRPr="005C7DD4">
              <w:rPr>
                <w:rFonts w:ascii="Arial" w:hAnsi="Arial" w:cs="Arial"/>
                <w:color w:val="FF0000"/>
                <w:sz w:val="24"/>
                <w:szCs w:val="24"/>
              </w:rPr>
              <w:t>Ziehe nun zwei Seiten der Buchstaben die Schatten mit schwarzem Filzer nach. z.B. linke und untere Seite. So erhältst du den Tiefeneffekt.</w:t>
            </w:r>
          </w:p>
          <w:p w14:paraId="0919141B" w14:textId="52DBF877" w:rsidR="005C7DD4" w:rsidRPr="005C7DD4" w:rsidRDefault="005C7DD4" w:rsidP="005C7DD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137993A" wp14:editId="4B15D1D0">
                      <wp:simplePos x="0" y="0"/>
                      <wp:positionH relativeFrom="column">
                        <wp:posOffset>1094994</wp:posOffset>
                      </wp:positionH>
                      <wp:positionV relativeFrom="paragraph">
                        <wp:posOffset>119380</wp:posOffset>
                      </wp:positionV>
                      <wp:extent cx="484124" cy="121666"/>
                      <wp:effectExtent l="0" t="0" r="68580" b="69215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124" cy="12166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C26F" id="Gerade Verbindung mit Pfeil 44" o:spid="_x0000_s1026" type="#_x0000_t32" style="position:absolute;margin-left:86.2pt;margin-top:9.4pt;width:38.1pt;height:9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04B2C72" wp14:editId="65F7B570">
                      <wp:simplePos x="0" y="0"/>
                      <wp:positionH relativeFrom="column">
                        <wp:posOffset>1076706</wp:posOffset>
                      </wp:positionH>
                      <wp:positionV relativeFrom="paragraph">
                        <wp:posOffset>759460</wp:posOffset>
                      </wp:positionV>
                      <wp:extent cx="481584" cy="97536"/>
                      <wp:effectExtent l="0" t="57150" r="0" b="36195"/>
                      <wp:wrapNone/>
                      <wp:docPr id="43" name="Gerade Verbindung mit Pfei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584" cy="975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5565" id="Gerade Verbindung mit Pfeil 43" o:spid="_x0000_s1026" type="#_x0000_t32" style="position:absolute;margin-left:84.8pt;margin-top:59.8pt;width:37.9pt;height:7.7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0FF9A43" wp14:editId="4B17C0B3">
                      <wp:simplePos x="0" y="0"/>
                      <wp:positionH relativeFrom="column">
                        <wp:posOffset>1607058</wp:posOffset>
                      </wp:positionH>
                      <wp:positionV relativeFrom="paragraph">
                        <wp:posOffset>930148</wp:posOffset>
                      </wp:positionV>
                      <wp:extent cx="316992" cy="1143"/>
                      <wp:effectExtent l="0" t="19050" r="45085" b="56515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992" cy="114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82D79" id="Gerader Verbinder 4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73.25pt" to="151.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5B988D" wp14:editId="04207B82">
                      <wp:simplePos x="0" y="0"/>
                      <wp:positionH relativeFrom="column">
                        <wp:posOffset>1929638</wp:posOffset>
                      </wp:positionH>
                      <wp:positionV relativeFrom="paragraph">
                        <wp:posOffset>632333</wp:posOffset>
                      </wp:positionV>
                      <wp:extent cx="292608" cy="0"/>
                      <wp:effectExtent l="0" t="19050" r="50800" b="38100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68B24" id="Gerader Verbinder 45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49.8pt" to="17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268354A" wp14:editId="25E2FE23">
                      <wp:simplePos x="0" y="0"/>
                      <wp:positionH relativeFrom="column">
                        <wp:posOffset>1600963</wp:posOffset>
                      </wp:positionH>
                      <wp:positionV relativeFrom="paragraph">
                        <wp:posOffset>52324</wp:posOffset>
                      </wp:positionV>
                      <wp:extent cx="0" cy="286512"/>
                      <wp:effectExtent l="19050" t="0" r="38100" b="56515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51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882DC" id="Gerader Verbinder 47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4.1pt" to="126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7248375" wp14:editId="4F0B7018">
                      <wp:simplePos x="0" y="0"/>
                      <wp:positionH relativeFrom="column">
                        <wp:posOffset>1289939</wp:posOffset>
                      </wp:positionH>
                      <wp:positionV relativeFrom="paragraph">
                        <wp:posOffset>333756</wp:posOffset>
                      </wp:positionV>
                      <wp:extent cx="0" cy="323088"/>
                      <wp:effectExtent l="19050" t="0" r="38100" b="3937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08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59BA5" id="Gerader Verbinder 46" o:spid="_x0000_s1026" style="position:absolute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5pt,26.3pt" to="101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1C592B8" wp14:editId="15AD0D12">
                      <wp:simplePos x="0" y="0"/>
                      <wp:positionH relativeFrom="column">
                        <wp:posOffset>1300092</wp:posOffset>
                      </wp:positionH>
                      <wp:positionV relativeFrom="paragraph">
                        <wp:posOffset>646557</wp:posOffset>
                      </wp:positionV>
                      <wp:extent cx="338604" cy="0"/>
                      <wp:effectExtent l="0" t="19050" r="42545" b="38100"/>
                      <wp:wrapNone/>
                      <wp:docPr id="50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04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8C832" id="Gerader Verbinder 50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50.9pt" to="129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943582C" wp14:editId="0E1EEC33">
                      <wp:simplePos x="0" y="0"/>
                      <wp:positionH relativeFrom="column">
                        <wp:posOffset>1620393</wp:posOffset>
                      </wp:positionH>
                      <wp:positionV relativeFrom="paragraph">
                        <wp:posOffset>643636</wp:posOffset>
                      </wp:positionV>
                      <wp:extent cx="0" cy="286893"/>
                      <wp:effectExtent l="19050" t="0" r="38100" b="56515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89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EF3F0" id="Gerader Verbinder 51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50.7pt" to="127.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  <w:r w:rsidRPr="005C7DD4">
              <w:rPr>
                <w:rFonts w:ascii="Arial" w:hAnsi="Arial" w:cs="Arial"/>
                <w:noProof/>
                <w:color w:val="FF0000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E809FC8" wp14:editId="5BD7C1AC">
                      <wp:simplePos x="0" y="0"/>
                      <wp:positionH relativeFrom="column">
                        <wp:posOffset>1422026</wp:posOffset>
                      </wp:positionH>
                      <wp:positionV relativeFrom="paragraph">
                        <wp:posOffset>303941</wp:posOffset>
                      </wp:positionV>
                      <wp:extent cx="16289" cy="13447"/>
                      <wp:effectExtent l="0" t="0" r="22225" b="24765"/>
                      <wp:wrapNone/>
                      <wp:docPr id="52" name="Gerader Verbind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89" cy="134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7317E" id="Gerader Verbinder 52" o:spid="_x0000_s1026" style="position:absolute;flip:x 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23.95pt" to="113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8EFA11" w14:textId="70E46B0B" w:rsidR="00687654" w:rsidRDefault="00687654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</w:p>
    <w:p w14:paraId="05EB7FCF" w14:textId="66234FF8" w:rsidR="00383A80" w:rsidRDefault="00383A80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</w:p>
    <w:p w14:paraId="73BFBF52" w14:textId="08F7BA32" w:rsidR="00383A80" w:rsidRDefault="00383A80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</w:p>
    <w:p w14:paraId="22AED5A0" w14:textId="4E2A3D61" w:rsidR="00383A80" w:rsidRDefault="00383A80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</w:p>
    <w:p w14:paraId="45818855" w14:textId="77777777" w:rsidR="00383A80" w:rsidRDefault="00383A80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</w:p>
    <w:p w14:paraId="7B2BC2AA" w14:textId="31691221" w:rsidR="00916948" w:rsidRPr="00025220" w:rsidRDefault="00A671E6" w:rsidP="00AA6EB7">
      <w:pPr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025220">
        <w:rPr>
          <w:rFonts w:ascii="Arial" w:hAnsi="Arial" w:cs="Arial"/>
          <w:color w:val="BFBFBF" w:themeColor="background1" w:themeShade="BF"/>
          <w:sz w:val="28"/>
          <w:szCs w:val="28"/>
        </w:rPr>
        <w:lastRenderedPageBreak/>
        <w:t>Druckvorlagen:</w:t>
      </w:r>
      <w:r w:rsidR="00025220">
        <w:rPr>
          <w:rFonts w:ascii="Arial" w:hAnsi="Arial" w:cs="Arial"/>
          <w:color w:val="BFBFBF" w:themeColor="background1" w:themeShade="BF"/>
          <w:sz w:val="28"/>
          <w:szCs w:val="28"/>
        </w:rPr>
        <w:t xml:space="preserve"> </w:t>
      </w:r>
      <w:r w:rsidR="00C773D7" w:rsidRPr="00025220">
        <w:rPr>
          <w:rFonts w:ascii="Arial" w:hAnsi="Arial" w:cs="Arial"/>
          <w:color w:val="BFBFBF" w:themeColor="background1" w:themeShade="BF"/>
          <w:sz w:val="28"/>
          <w:szCs w:val="28"/>
        </w:rPr>
        <w:t>(vergrössern auf gewünschtes Format)</w:t>
      </w:r>
    </w:p>
    <w:p w14:paraId="5B62FA74" w14:textId="31691221" w:rsidR="00A671E6" w:rsidRDefault="00A671E6" w:rsidP="00AA6EB7">
      <w:pPr>
        <w:rPr>
          <w:rFonts w:ascii="Arial" w:hAnsi="Arial" w:cs="Arial"/>
          <w:sz w:val="28"/>
          <w:szCs w:val="28"/>
        </w:rPr>
      </w:pPr>
    </w:p>
    <w:p w14:paraId="75B025A2" w14:textId="495200EC" w:rsidR="00A671E6" w:rsidRDefault="00C773D7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inline distT="0" distB="0" distL="0" distR="0" wp14:anchorId="69FA3493" wp14:editId="11B7A15D">
            <wp:extent cx="5761355" cy="58902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-von-cartoon-comic-sprechblasen-dialog-wolken-mit-wort-und-ton-illustration_1324-1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C60" w14:textId="03BAD3D8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315DBFD7" w14:textId="4C51F016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7E745A53" w14:textId="31F8DCAB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33366284" w14:textId="486E25FD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44B4320D" w14:textId="4FF10014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6B9CD38F" w14:textId="77777777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5CA26A9B" w14:textId="77777777" w:rsidR="00383A80" w:rsidRDefault="00383A80" w:rsidP="00025220">
      <w:pPr>
        <w:rPr>
          <w:rFonts w:ascii="Arial" w:hAnsi="Arial" w:cs="Arial"/>
          <w:sz w:val="28"/>
          <w:szCs w:val="28"/>
          <w:u w:val="single"/>
        </w:rPr>
      </w:pPr>
    </w:p>
    <w:p w14:paraId="165529C5" w14:textId="63A06E79" w:rsidR="007F1AB7" w:rsidRDefault="007F1AB7" w:rsidP="00025220">
      <w:pPr>
        <w:rPr>
          <w:rFonts w:ascii="Arial" w:hAnsi="Arial" w:cs="Arial"/>
          <w:sz w:val="28"/>
          <w:szCs w:val="28"/>
        </w:rPr>
      </w:pPr>
      <w:r w:rsidRPr="00025220">
        <w:rPr>
          <w:rFonts w:ascii="Arial" w:hAnsi="Arial" w:cs="Arial"/>
          <w:sz w:val="28"/>
          <w:szCs w:val="28"/>
          <w:u w:val="single"/>
        </w:rPr>
        <w:lastRenderedPageBreak/>
        <w:t>Beispiele:</w:t>
      </w:r>
      <w:r w:rsidR="00025220">
        <w:rPr>
          <w:rFonts w:ascii="Arial" w:hAnsi="Arial" w:cs="Arial"/>
          <w:sz w:val="28"/>
          <w:szCs w:val="28"/>
        </w:rPr>
        <w:t xml:space="preserve"> </w:t>
      </w:r>
      <w:r w:rsidR="00383A80">
        <w:rPr>
          <w:rFonts w:ascii="Arial" w:hAnsi="Arial" w:cs="Arial"/>
          <w:sz w:val="28"/>
          <w:szCs w:val="28"/>
        </w:rPr>
        <w:t>(Hier</w:t>
      </w:r>
      <w:r w:rsidR="00025220">
        <w:rPr>
          <w:rFonts w:ascii="Arial" w:hAnsi="Arial" w:cs="Arial"/>
          <w:sz w:val="28"/>
          <w:szCs w:val="28"/>
        </w:rPr>
        <w:t xml:space="preserve"> mit Comichintergrund, zwecks Arbeitsaufwand einfarbigen Hintergrund gestalten</w:t>
      </w:r>
      <w:r w:rsidR="00B04624">
        <w:rPr>
          <w:rFonts w:ascii="Arial" w:hAnsi="Arial" w:cs="Arial"/>
          <w:sz w:val="28"/>
          <w:szCs w:val="28"/>
        </w:rPr>
        <w:t xml:space="preserve"> oder Kopie abgeben)</w:t>
      </w:r>
    </w:p>
    <w:p w14:paraId="0B341886" w14:textId="18F92EDB" w:rsidR="007F1AB7" w:rsidRDefault="007F1AB7" w:rsidP="00AA6EB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7E28C2A" wp14:editId="3DE1F2A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1355" cy="3694430"/>
            <wp:effectExtent l="0" t="0" r="0" b="1270"/>
            <wp:wrapNone/>
            <wp:docPr id="3" name="Grafik 3" descr="C:\Users\Stefan Mettler\AppData\Local\Microsoft\Windows\INetCacheContent.Word\tumblr_mnf4qutKjn1rm7i00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Mettler\AppData\Local\Microsoft\Windows\INetCacheContent.Word\tumblr_mnf4qutKjn1rm7i00o1_1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33647" w14:textId="77777777" w:rsidR="007F1AB7" w:rsidRDefault="007F1AB7" w:rsidP="00AA6EB7">
      <w:pPr>
        <w:rPr>
          <w:noProof/>
          <w:lang w:val="de-DE" w:eastAsia="de-DE"/>
        </w:rPr>
      </w:pPr>
    </w:p>
    <w:p w14:paraId="53554300" w14:textId="77777777" w:rsidR="007F1AB7" w:rsidRDefault="007F1AB7" w:rsidP="00AA6EB7">
      <w:pPr>
        <w:rPr>
          <w:noProof/>
          <w:lang w:val="de-DE" w:eastAsia="de-DE"/>
        </w:rPr>
      </w:pPr>
    </w:p>
    <w:p w14:paraId="363F8537" w14:textId="77777777" w:rsidR="007F1AB7" w:rsidRDefault="007F1AB7" w:rsidP="00AA6EB7">
      <w:pPr>
        <w:rPr>
          <w:noProof/>
          <w:lang w:val="de-DE" w:eastAsia="de-DE"/>
        </w:rPr>
      </w:pPr>
    </w:p>
    <w:p w14:paraId="4AC8F80A" w14:textId="77777777" w:rsidR="007F1AB7" w:rsidRDefault="007F1AB7" w:rsidP="00AA6EB7">
      <w:pPr>
        <w:rPr>
          <w:noProof/>
          <w:lang w:val="de-DE" w:eastAsia="de-DE"/>
        </w:rPr>
      </w:pPr>
    </w:p>
    <w:p w14:paraId="2FA49E2C" w14:textId="29310997" w:rsidR="007F1AB7" w:rsidRDefault="007F1AB7" w:rsidP="00AA6EB7">
      <w:pPr>
        <w:rPr>
          <w:noProof/>
          <w:lang w:val="de-DE" w:eastAsia="de-DE"/>
        </w:rPr>
      </w:pPr>
    </w:p>
    <w:p w14:paraId="269AEED1" w14:textId="77777777" w:rsidR="007F1AB7" w:rsidRDefault="007F1AB7" w:rsidP="00AA6EB7">
      <w:pPr>
        <w:rPr>
          <w:noProof/>
          <w:lang w:val="de-DE" w:eastAsia="de-DE"/>
        </w:rPr>
      </w:pPr>
    </w:p>
    <w:p w14:paraId="4B4ED53F" w14:textId="77777777" w:rsidR="007F1AB7" w:rsidRDefault="007F1AB7" w:rsidP="00AA6EB7">
      <w:pPr>
        <w:rPr>
          <w:noProof/>
          <w:lang w:val="de-DE" w:eastAsia="de-DE"/>
        </w:rPr>
      </w:pPr>
    </w:p>
    <w:p w14:paraId="0107A8E0" w14:textId="77777777" w:rsidR="007F1AB7" w:rsidRDefault="007F1AB7" w:rsidP="00AA6EB7">
      <w:pPr>
        <w:rPr>
          <w:noProof/>
          <w:lang w:val="de-DE" w:eastAsia="de-DE"/>
        </w:rPr>
      </w:pPr>
    </w:p>
    <w:p w14:paraId="2658C1CB" w14:textId="77777777" w:rsidR="007F1AB7" w:rsidRDefault="007F1AB7" w:rsidP="00AA6EB7">
      <w:pPr>
        <w:rPr>
          <w:noProof/>
          <w:lang w:val="de-DE" w:eastAsia="de-DE"/>
        </w:rPr>
      </w:pPr>
    </w:p>
    <w:p w14:paraId="058CAA05" w14:textId="77777777" w:rsidR="007F1AB7" w:rsidRDefault="007F1AB7" w:rsidP="00AA6EB7">
      <w:pPr>
        <w:rPr>
          <w:noProof/>
          <w:lang w:val="de-DE" w:eastAsia="de-DE"/>
        </w:rPr>
      </w:pPr>
    </w:p>
    <w:p w14:paraId="78E0B156" w14:textId="77777777" w:rsidR="007F1AB7" w:rsidRDefault="007F1AB7" w:rsidP="00AA6EB7">
      <w:pPr>
        <w:rPr>
          <w:noProof/>
          <w:lang w:val="de-DE" w:eastAsia="de-DE"/>
        </w:rPr>
      </w:pPr>
    </w:p>
    <w:p w14:paraId="26497A39" w14:textId="77777777" w:rsidR="007F1AB7" w:rsidRDefault="007F1AB7" w:rsidP="00AA6EB7">
      <w:pPr>
        <w:rPr>
          <w:noProof/>
          <w:lang w:val="de-DE" w:eastAsia="de-DE"/>
        </w:rPr>
      </w:pPr>
    </w:p>
    <w:p w14:paraId="70BBEA79" w14:textId="4ACCF9D5" w:rsidR="007F1AB7" w:rsidRDefault="007F1AB7" w:rsidP="00AA6EB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03456" behindDoc="1" locked="0" layoutInCell="1" allowOverlap="1" wp14:anchorId="29B15BA0" wp14:editId="34994DA0">
            <wp:simplePos x="0" y="0"/>
            <wp:positionH relativeFrom="margin">
              <wp:align>left</wp:align>
            </wp:positionH>
            <wp:positionV relativeFrom="paragraph">
              <wp:posOffset>208046</wp:posOffset>
            </wp:positionV>
            <wp:extent cx="5695950" cy="4445000"/>
            <wp:effectExtent l="0" t="0" r="0" b="0"/>
            <wp:wrapNone/>
            <wp:docPr id="4" name="Grafik 4" descr="C:\Users\Stefan Mettler\AppData\Local\Microsoft\Windows\INetCacheContent.Word\il_fullxfull.448739292_82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Mettler\AppData\Local\Microsoft\Windows\INetCacheContent.Word\il_fullxfull.448739292_828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DAA32" w14:textId="13053B9F" w:rsidR="007F1AB7" w:rsidRDefault="007F1AB7" w:rsidP="00AA6EB7">
      <w:pPr>
        <w:rPr>
          <w:noProof/>
          <w:lang w:val="de-DE" w:eastAsia="de-DE"/>
        </w:rPr>
      </w:pPr>
    </w:p>
    <w:p w14:paraId="174A9BD1" w14:textId="7F2DD885" w:rsidR="007F1AB7" w:rsidRDefault="007F1AB7" w:rsidP="00AA6EB7">
      <w:pPr>
        <w:rPr>
          <w:rFonts w:ascii="Arial" w:hAnsi="Arial" w:cs="Arial"/>
          <w:sz w:val="28"/>
          <w:szCs w:val="28"/>
        </w:rPr>
      </w:pPr>
    </w:p>
    <w:p w14:paraId="1CD85BE2" w14:textId="123DC836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67367663" w14:textId="1EBBF188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B2DA22F" w14:textId="64B1D6DB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158C77F0" w14:textId="54932448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BE3D12C" w14:textId="0ED660A5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5146640B" w14:textId="5706FB30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1DF3242" w14:textId="2A97F54E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54764730" w14:textId="7777777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72B6F2F" w14:textId="1F4FD39F" w:rsidR="005C7DD4" w:rsidRPr="00383A80" w:rsidRDefault="005C7DD4" w:rsidP="00AA6EB7">
      <w:pPr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383A80">
        <w:rPr>
          <w:rFonts w:ascii="Arial" w:hAnsi="Arial" w:cs="Arial"/>
          <w:color w:val="A6A6A6" w:themeColor="background1" w:themeShade="A6"/>
          <w:sz w:val="28"/>
          <w:szCs w:val="28"/>
        </w:rPr>
        <w:t>Druckvorlagen Hintergrund:</w:t>
      </w:r>
    </w:p>
    <w:p w14:paraId="6103D881" w14:textId="7777777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63302427" w14:textId="68FA271F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0ADC4F8" w14:textId="7ED2522B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65A73F0B" w14:textId="59EFE23E" w:rsidR="00383A80" w:rsidRDefault="00383A80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ruckvorlagen</w:t>
      </w:r>
    </w:p>
    <w:p w14:paraId="6EC9BB63" w14:textId="62805D89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23DD453" w14:textId="22C35E49" w:rsidR="005C7DD4" w:rsidRDefault="00383A80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7840" behindDoc="1" locked="0" layoutInCell="1" allowOverlap="1" wp14:anchorId="453B8197" wp14:editId="3C04CA98">
            <wp:simplePos x="0" y="0"/>
            <wp:positionH relativeFrom="margin">
              <wp:align>center</wp:align>
            </wp:positionH>
            <wp:positionV relativeFrom="paragraph">
              <wp:posOffset>535622</wp:posOffset>
            </wp:positionV>
            <wp:extent cx="8773286" cy="6956813"/>
            <wp:effectExtent l="0" t="6033" r="2858" b="2857"/>
            <wp:wrapNone/>
            <wp:docPr id="57" name="Bild 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3286" cy="69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11AD" w14:textId="1CEA05AD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4DAAD6F" w14:textId="2520E13D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57D0D64" w14:textId="112A3B12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D1D9AE1" w14:textId="6B54796E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D000A6E" w14:textId="107E23C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7D187BFA" w14:textId="7C706895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76864B6" w14:textId="7777777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2E13927" w14:textId="68D03F69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9A9F855" w14:textId="6F7B57EB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536A2967" w14:textId="0C25881B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1FC94982" w14:textId="3B3BD49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739686B" w14:textId="76A242CD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6573F69" w14:textId="22A59852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6360A20" w14:textId="2A11CD5D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26B61171" w14:textId="490C00AA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32D80D1D" w14:textId="270BC149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42E7DD7" w14:textId="02F74D86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18BBC9EE" w14:textId="1F9AED6D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291408E" w14:textId="6441EF47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39F557E4" w14:textId="5EE57A52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E9443CA" w14:textId="4102AE72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5A46A196" w14:textId="2BC50DDE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02C46BF5" w14:textId="66948E45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1804DBBB" w14:textId="48324839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5E57E4BA" w14:textId="1A658BBE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194BC8F2" w14:textId="4E68C51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8BA455C" w14:textId="331C289D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03FEAACE" w14:textId="5F9BFA66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70307A29" w14:textId="3698D0FF" w:rsidR="00383A80" w:rsidRDefault="00383A80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6816" behindDoc="1" locked="0" layoutInCell="1" allowOverlap="1" wp14:anchorId="2021DEE6" wp14:editId="4762094A">
            <wp:simplePos x="0" y="0"/>
            <wp:positionH relativeFrom="margin">
              <wp:posOffset>-1619349</wp:posOffset>
            </wp:positionH>
            <wp:positionV relativeFrom="paragraph">
              <wp:posOffset>434955</wp:posOffset>
            </wp:positionV>
            <wp:extent cx="8991853" cy="6423660"/>
            <wp:effectExtent l="7620" t="0" r="7620" b="7620"/>
            <wp:wrapNone/>
            <wp:docPr id="56" name="Bild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6574" cy="642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E7C4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10AFD52F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3788D699" w14:textId="3683E2D6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1108D26D" w14:textId="35EA57AA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574FF5E6" w14:textId="0008CCE2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61FABE5D" w14:textId="50E72636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3BC9BF93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06756883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1B711AB2" w14:textId="7BA51152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1FE87FE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7ED4EAF2" w14:textId="12009579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26AF4DA6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DC01C8E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D976D00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615194F1" w14:textId="77BAF692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F9E9FF9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311ECFE4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355DDDBC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2611DF61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796BB570" w14:textId="77777777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0C03274D" w14:textId="6EBFCF33" w:rsidR="005C7DD4" w:rsidRDefault="005C7DD4" w:rsidP="00AA6EB7">
      <w:pPr>
        <w:rPr>
          <w:rFonts w:ascii="Arial" w:hAnsi="Arial" w:cs="Arial"/>
          <w:sz w:val="28"/>
          <w:szCs w:val="28"/>
        </w:rPr>
      </w:pPr>
    </w:p>
    <w:p w14:paraId="4F7CC898" w14:textId="29EB3212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3EECAFC9" w14:textId="2837090A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62629A20" w14:textId="5562D3CE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4B646585" w14:textId="634FB69B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041D4FF9" w14:textId="5EFC171A" w:rsidR="00383A80" w:rsidRDefault="00383A80" w:rsidP="00AA6EB7">
      <w:pPr>
        <w:rPr>
          <w:rFonts w:ascii="Arial" w:hAnsi="Arial" w:cs="Arial"/>
          <w:sz w:val="28"/>
          <w:szCs w:val="28"/>
        </w:rPr>
      </w:pPr>
    </w:p>
    <w:p w14:paraId="7EBE9B72" w14:textId="22DFBA34" w:rsidR="00383A80" w:rsidRDefault="00383A80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4768" behindDoc="1" locked="0" layoutInCell="1" allowOverlap="1" wp14:anchorId="2073EB61" wp14:editId="205ECD99">
            <wp:simplePos x="0" y="0"/>
            <wp:positionH relativeFrom="margin">
              <wp:posOffset>-1647000</wp:posOffset>
            </wp:positionH>
            <wp:positionV relativeFrom="paragraph">
              <wp:posOffset>525058</wp:posOffset>
            </wp:positionV>
            <wp:extent cx="9048684" cy="6435090"/>
            <wp:effectExtent l="0" t="7937" r="0" b="0"/>
            <wp:wrapNone/>
            <wp:docPr id="54" name="Bild 1" descr="Bildergebnis für comic schwarz wei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comic schwarz wei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3211" cy="64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73C51" w14:textId="38DB2AF7" w:rsidR="00383A80" w:rsidRPr="00AA6EB7" w:rsidRDefault="00383A80" w:rsidP="00AA6EB7">
      <w:pPr>
        <w:rPr>
          <w:rFonts w:ascii="Arial" w:hAnsi="Arial" w:cs="Arial"/>
          <w:sz w:val="28"/>
          <w:szCs w:val="28"/>
        </w:rPr>
      </w:pPr>
    </w:p>
    <w:sectPr w:rsidR="00383A80" w:rsidRPr="00AA6EB7" w:rsidSect="00AA6EB7">
      <w:footerReference w:type="default" r:id="rId17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2044" w14:textId="77777777" w:rsidR="00DB16B0" w:rsidRDefault="00DB16B0" w:rsidP="00DB16B0">
      <w:pPr>
        <w:spacing w:after="0" w:line="240" w:lineRule="auto"/>
      </w:pPr>
      <w:r>
        <w:separator/>
      </w:r>
    </w:p>
  </w:endnote>
  <w:endnote w:type="continuationSeparator" w:id="0">
    <w:p w14:paraId="4BF36F8A" w14:textId="77777777" w:rsidR="00DB16B0" w:rsidRDefault="00DB16B0" w:rsidP="00DB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299A" w14:textId="5D5DF427" w:rsidR="00DB16B0" w:rsidRDefault="00DB16B0">
    <w:pPr>
      <w:pStyle w:val="Fuzeile"/>
    </w:pPr>
    <w:r>
      <w:t>stefan mettler</w:t>
    </w:r>
    <w:r>
      <w:tab/>
      <w:t>zebis-portal</w:t>
    </w:r>
    <w:r>
      <w:tab/>
      <w:t>bildnerisches gest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BEA0" w14:textId="77777777" w:rsidR="00DB16B0" w:rsidRDefault="00DB16B0" w:rsidP="00DB16B0">
      <w:pPr>
        <w:spacing w:after="0" w:line="240" w:lineRule="auto"/>
      </w:pPr>
      <w:r>
        <w:separator/>
      </w:r>
    </w:p>
  </w:footnote>
  <w:footnote w:type="continuationSeparator" w:id="0">
    <w:p w14:paraId="5957E030" w14:textId="77777777" w:rsidR="00DB16B0" w:rsidRDefault="00DB16B0" w:rsidP="00DB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634"/>
    <w:multiLevelType w:val="hybridMultilevel"/>
    <w:tmpl w:val="0F4E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5B81"/>
    <w:multiLevelType w:val="hybridMultilevel"/>
    <w:tmpl w:val="3968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343"/>
    <w:multiLevelType w:val="hybridMultilevel"/>
    <w:tmpl w:val="0706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28"/>
    <w:rsid w:val="00000279"/>
    <w:rsid w:val="00005B24"/>
    <w:rsid w:val="000111CB"/>
    <w:rsid w:val="00022779"/>
    <w:rsid w:val="00025220"/>
    <w:rsid w:val="000265C8"/>
    <w:rsid w:val="00026CB4"/>
    <w:rsid w:val="000341B8"/>
    <w:rsid w:val="00046BA0"/>
    <w:rsid w:val="0005155B"/>
    <w:rsid w:val="00054E1C"/>
    <w:rsid w:val="00062F4B"/>
    <w:rsid w:val="0007030F"/>
    <w:rsid w:val="000733DB"/>
    <w:rsid w:val="00076848"/>
    <w:rsid w:val="00076DC2"/>
    <w:rsid w:val="00082DC3"/>
    <w:rsid w:val="0008402F"/>
    <w:rsid w:val="000974F3"/>
    <w:rsid w:val="000A0780"/>
    <w:rsid w:val="000B6562"/>
    <w:rsid w:val="000C07C2"/>
    <w:rsid w:val="000C2724"/>
    <w:rsid w:val="000C3235"/>
    <w:rsid w:val="000C40F9"/>
    <w:rsid w:val="000E2202"/>
    <w:rsid w:val="000F0893"/>
    <w:rsid w:val="000F2359"/>
    <w:rsid w:val="00107B3D"/>
    <w:rsid w:val="001119F2"/>
    <w:rsid w:val="001235DB"/>
    <w:rsid w:val="00125EC2"/>
    <w:rsid w:val="00135BDC"/>
    <w:rsid w:val="00143D06"/>
    <w:rsid w:val="00153B5E"/>
    <w:rsid w:val="00160606"/>
    <w:rsid w:val="0018584C"/>
    <w:rsid w:val="00190125"/>
    <w:rsid w:val="001A5EB8"/>
    <w:rsid w:val="001B4CFE"/>
    <w:rsid w:val="001B796C"/>
    <w:rsid w:val="001C402A"/>
    <w:rsid w:val="001C53C8"/>
    <w:rsid w:val="001E4AA5"/>
    <w:rsid w:val="00212FEB"/>
    <w:rsid w:val="00213FF1"/>
    <w:rsid w:val="0021601E"/>
    <w:rsid w:val="0022169A"/>
    <w:rsid w:val="00225D8E"/>
    <w:rsid w:val="00234B09"/>
    <w:rsid w:val="00240C71"/>
    <w:rsid w:val="00245133"/>
    <w:rsid w:val="00262A08"/>
    <w:rsid w:val="00265BC2"/>
    <w:rsid w:val="002723AC"/>
    <w:rsid w:val="00272DFB"/>
    <w:rsid w:val="002856EC"/>
    <w:rsid w:val="002903AC"/>
    <w:rsid w:val="002B3EAE"/>
    <w:rsid w:val="002B47A3"/>
    <w:rsid w:val="002C2052"/>
    <w:rsid w:val="002C3A16"/>
    <w:rsid w:val="002C4971"/>
    <w:rsid w:val="002C4B26"/>
    <w:rsid w:val="002C4C16"/>
    <w:rsid w:val="002C56FD"/>
    <w:rsid w:val="002D30C9"/>
    <w:rsid w:val="002D7FBE"/>
    <w:rsid w:val="00310071"/>
    <w:rsid w:val="003126EA"/>
    <w:rsid w:val="00314CCD"/>
    <w:rsid w:val="003251B0"/>
    <w:rsid w:val="0033042E"/>
    <w:rsid w:val="003314D0"/>
    <w:rsid w:val="00340909"/>
    <w:rsid w:val="00356904"/>
    <w:rsid w:val="00357428"/>
    <w:rsid w:val="00357E7E"/>
    <w:rsid w:val="0036082F"/>
    <w:rsid w:val="00366C6E"/>
    <w:rsid w:val="00371368"/>
    <w:rsid w:val="00372059"/>
    <w:rsid w:val="00383A80"/>
    <w:rsid w:val="00385178"/>
    <w:rsid w:val="0039537C"/>
    <w:rsid w:val="00397A4E"/>
    <w:rsid w:val="003A60BF"/>
    <w:rsid w:val="003C4FAD"/>
    <w:rsid w:val="003D55BF"/>
    <w:rsid w:val="003E11B9"/>
    <w:rsid w:val="003E2F0C"/>
    <w:rsid w:val="003E5B44"/>
    <w:rsid w:val="003E608B"/>
    <w:rsid w:val="003F5C17"/>
    <w:rsid w:val="00407153"/>
    <w:rsid w:val="00410728"/>
    <w:rsid w:val="004211B1"/>
    <w:rsid w:val="00446A12"/>
    <w:rsid w:val="00446A97"/>
    <w:rsid w:val="00456B83"/>
    <w:rsid w:val="0047792C"/>
    <w:rsid w:val="00496173"/>
    <w:rsid w:val="004A7589"/>
    <w:rsid w:val="004B0967"/>
    <w:rsid w:val="004B17ED"/>
    <w:rsid w:val="004C0D22"/>
    <w:rsid w:val="004C3DD3"/>
    <w:rsid w:val="004C520E"/>
    <w:rsid w:val="004D116A"/>
    <w:rsid w:val="004F05A6"/>
    <w:rsid w:val="004F7417"/>
    <w:rsid w:val="0050129B"/>
    <w:rsid w:val="00501BA8"/>
    <w:rsid w:val="00502C81"/>
    <w:rsid w:val="005074F3"/>
    <w:rsid w:val="0051232A"/>
    <w:rsid w:val="005403B6"/>
    <w:rsid w:val="00540C4C"/>
    <w:rsid w:val="00581155"/>
    <w:rsid w:val="005A05EB"/>
    <w:rsid w:val="005B40DD"/>
    <w:rsid w:val="005C284A"/>
    <w:rsid w:val="005C4B5B"/>
    <w:rsid w:val="005C5D2E"/>
    <w:rsid w:val="005C7DD4"/>
    <w:rsid w:val="005D6034"/>
    <w:rsid w:val="005E160E"/>
    <w:rsid w:val="005E3A34"/>
    <w:rsid w:val="005E3C27"/>
    <w:rsid w:val="005F2B23"/>
    <w:rsid w:val="005F4B44"/>
    <w:rsid w:val="00620645"/>
    <w:rsid w:val="00621E88"/>
    <w:rsid w:val="006223A1"/>
    <w:rsid w:val="00622BA7"/>
    <w:rsid w:val="00623BAA"/>
    <w:rsid w:val="00635939"/>
    <w:rsid w:val="0064245B"/>
    <w:rsid w:val="00652949"/>
    <w:rsid w:val="00674B63"/>
    <w:rsid w:val="006858F3"/>
    <w:rsid w:val="00687654"/>
    <w:rsid w:val="006A134B"/>
    <w:rsid w:val="006B0F3E"/>
    <w:rsid w:val="006C6379"/>
    <w:rsid w:val="006E1040"/>
    <w:rsid w:val="006E3BDE"/>
    <w:rsid w:val="006F4773"/>
    <w:rsid w:val="00701E89"/>
    <w:rsid w:val="0071549E"/>
    <w:rsid w:val="00720142"/>
    <w:rsid w:val="007213B6"/>
    <w:rsid w:val="00722F14"/>
    <w:rsid w:val="00731591"/>
    <w:rsid w:val="0073261A"/>
    <w:rsid w:val="00732690"/>
    <w:rsid w:val="007360BD"/>
    <w:rsid w:val="00750A76"/>
    <w:rsid w:val="00752524"/>
    <w:rsid w:val="00753A87"/>
    <w:rsid w:val="007574F8"/>
    <w:rsid w:val="007833D8"/>
    <w:rsid w:val="00783A35"/>
    <w:rsid w:val="00784A42"/>
    <w:rsid w:val="007A51BD"/>
    <w:rsid w:val="007A5CAD"/>
    <w:rsid w:val="007B345C"/>
    <w:rsid w:val="007B4276"/>
    <w:rsid w:val="007E2DF6"/>
    <w:rsid w:val="007E78FE"/>
    <w:rsid w:val="007F1AB7"/>
    <w:rsid w:val="008059DB"/>
    <w:rsid w:val="00807C19"/>
    <w:rsid w:val="00822BC2"/>
    <w:rsid w:val="008413F9"/>
    <w:rsid w:val="00845E7F"/>
    <w:rsid w:val="00847FC9"/>
    <w:rsid w:val="008557B3"/>
    <w:rsid w:val="008573EA"/>
    <w:rsid w:val="00861D3F"/>
    <w:rsid w:val="00867B1B"/>
    <w:rsid w:val="008701F8"/>
    <w:rsid w:val="00891AC1"/>
    <w:rsid w:val="008970BB"/>
    <w:rsid w:val="008A1094"/>
    <w:rsid w:val="008A4A91"/>
    <w:rsid w:val="008B12A9"/>
    <w:rsid w:val="008B1B78"/>
    <w:rsid w:val="008B2478"/>
    <w:rsid w:val="008B2FC9"/>
    <w:rsid w:val="008B347D"/>
    <w:rsid w:val="008C2D59"/>
    <w:rsid w:val="008D04C5"/>
    <w:rsid w:val="008D1240"/>
    <w:rsid w:val="008D3EDD"/>
    <w:rsid w:val="008F13B3"/>
    <w:rsid w:val="008F1DD2"/>
    <w:rsid w:val="008F23AA"/>
    <w:rsid w:val="009049F8"/>
    <w:rsid w:val="00905A76"/>
    <w:rsid w:val="00916478"/>
    <w:rsid w:val="00916948"/>
    <w:rsid w:val="009213FB"/>
    <w:rsid w:val="009270FB"/>
    <w:rsid w:val="0093419A"/>
    <w:rsid w:val="0093721D"/>
    <w:rsid w:val="009567F2"/>
    <w:rsid w:val="00961EF6"/>
    <w:rsid w:val="009620CD"/>
    <w:rsid w:val="00977BBE"/>
    <w:rsid w:val="009A34CF"/>
    <w:rsid w:val="009A4527"/>
    <w:rsid w:val="009A6999"/>
    <w:rsid w:val="009A7A24"/>
    <w:rsid w:val="009E2139"/>
    <w:rsid w:val="009E351A"/>
    <w:rsid w:val="009F4B09"/>
    <w:rsid w:val="00A01A45"/>
    <w:rsid w:val="00A03005"/>
    <w:rsid w:val="00A14414"/>
    <w:rsid w:val="00A1577E"/>
    <w:rsid w:val="00A37E07"/>
    <w:rsid w:val="00A456AB"/>
    <w:rsid w:val="00A463B8"/>
    <w:rsid w:val="00A671E6"/>
    <w:rsid w:val="00A74527"/>
    <w:rsid w:val="00A96572"/>
    <w:rsid w:val="00AA6EB7"/>
    <w:rsid w:val="00AB215E"/>
    <w:rsid w:val="00AC3AB4"/>
    <w:rsid w:val="00AD249C"/>
    <w:rsid w:val="00B03FEC"/>
    <w:rsid w:val="00B04624"/>
    <w:rsid w:val="00B129CF"/>
    <w:rsid w:val="00B214D8"/>
    <w:rsid w:val="00B447C0"/>
    <w:rsid w:val="00B45E50"/>
    <w:rsid w:val="00B60244"/>
    <w:rsid w:val="00B6251C"/>
    <w:rsid w:val="00B64CED"/>
    <w:rsid w:val="00B74E02"/>
    <w:rsid w:val="00B87E95"/>
    <w:rsid w:val="00B95279"/>
    <w:rsid w:val="00BA1D5A"/>
    <w:rsid w:val="00BB69BC"/>
    <w:rsid w:val="00BB751D"/>
    <w:rsid w:val="00BD4652"/>
    <w:rsid w:val="00BE1CD4"/>
    <w:rsid w:val="00BE3A5B"/>
    <w:rsid w:val="00BF0014"/>
    <w:rsid w:val="00BF3A25"/>
    <w:rsid w:val="00C1584D"/>
    <w:rsid w:val="00C20A39"/>
    <w:rsid w:val="00C23CE9"/>
    <w:rsid w:val="00C3708A"/>
    <w:rsid w:val="00C419C1"/>
    <w:rsid w:val="00C5112B"/>
    <w:rsid w:val="00C773D7"/>
    <w:rsid w:val="00C77949"/>
    <w:rsid w:val="00C77EA0"/>
    <w:rsid w:val="00C9641E"/>
    <w:rsid w:val="00C96B27"/>
    <w:rsid w:val="00C97330"/>
    <w:rsid w:val="00CB1FBE"/>
    <w:rsid w:val="00CB49E4"/>
    <w:rsid w:val="00CB66CF"/>
    <w:rsid w:val="00CE0BAA"/>
    <w:rsid w:val="00CE5191"/>
    <w:rsid w:val="00CE7ABF"/>
    <w:rsid w:val="00CF23F8"/>
    <w:rsid w:val="00CF6021"/>
    <w:rsid w:val="00D127C7"/>
    <w:rsid w:val="00D232F0"/>
    <w:rsid w:val="00D33A5A"/>
    <w:rsid w:val="00D40CDE"/>
    <w:rsid w:val="00D50A56"/>
    <w:rsid w:val="00D50D4E"/>
    <w:rsid w:val="00D54770"/>
    <w:rsid w:val="00D548B8"/>
    <w:rsid w:val="00D55A8A"/>
    <w:rsid w:val="00D55B4E"/>
    <w:rsid w:val="00D713F1"/>
    <w:rsid w:val="00D831EB"/>
    <w:rsid w:val="00D872B4"/>
    <w:rsid w:val="00D95751"/>
    <w:rsid w:val="00DB16B0"/>
    <w:rsid w:val="00DB43BB"/>
    <w:rsid w:val="00DC20E7"/>
    <w:rsid w:val="00DD2BB6"/>
    <w:rsid w:val="00DD778B"/>
    <w:rsid w:val="00DE3F39"/>
    <w:rsid w:val="00DE757F"/>
    <w:rsid w:val="00E200E2"/>
    <w:rsid w:val="00E24257"/>
    <w:rsid w:val="00E41DE7"/>
    <w:rsid w:val="00E62A7B"/>
    <w:rsid w:val="00E81C52"/>
    <w:rsid w:val="00E84AB0"/>
    <w:rsid w:val="00E91C6D"/>
    <w:rsid w:val="00E944A2"/>
    <w:rsid w:val="00EA2995"/>
    <w:rsid w:val="00EC1838"/>
    <w:rsid w:val="00EC3EB6"/>
    <w:rsid w:val="00EC75D5"/>
    <w:rsid w:val="00EC7EFD"/>
    <w:rsid w:val="00ED3406"/>
    <w:rsid w:val="00EE56C2"/>
    <w:rsid w:val="00EE7822"/>
    <w:rsid w:val="00F07112"/>
    <w:rsid w:val="00F13F05"/>
    <w:rsid w:val="00F1485C"/>
    <w:rsid w:val="00F22386"/>
    <w:rsid w:val="00F27BE4"/>
    <w:rsid w:val="00F40D31"/>
    <w:rsid w:val="00F464BD"/>
    <w:rsid w:val="00F47CE5"/>
    <w:rsid w:val="00F505B8"/>
    <w:rsid w:val="00F52BC0"/>
    <w:rsid w:val="00F6016E"/>
    <w:rsid w:val="00F73868"/>
    <w:rsid w:val="00F8163C"/>
    <w:rsid w:val="00F85871"/>
    <w:rsid w:val="00F866EB"/>
    <w:rsid w:val="00FA4353"/>
    <w:rsid w:val="00FA66F8"/>
    <w:rsid w:val="00FB6D07"/>
    <w:rsid w:val="00FD689B"/>
    <w:rsid w:val="00FE10F9"/>
    <w:rsid w:val="00FE36CE"/>
    <w:rsid w:val="00FF2EB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979E"/>
  <w15:chartTrackingRefBased/>
  <w15:docId w15:val="{3433A300-1C4E-4A20-8394-7587E72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6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A6E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6B0"/>
  </w:style>
  <w:style w:type="paragraph" w:styleId="Fuzeile">
    <w:name w:val="footer"/>
    <w:basedOn w:val="Standard"/>
    <w:link w:val="Fu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6B0"/>
  </w:style>
  <w:style w:type="table" w:styleId="Tabellenraster">
    <w:name w:val="Table Grid"/>
    <w:basedOn w:val="NormaleTabelle"/>
    <w:uiPriority w:val="39"/>
    <w:rsid w:val="0000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4E64-9829-493A-B4E8-C329E7E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person</dc:creator>
  <cp:keywords/>
  <dc:description/>
  <cp:lastModifiedBy>Stefan Mettler</cp:lastModifiedBy>
  <cp:revision>16</cp:revision>
  <dcterms:created xsi:type="dcterms:W3CDTF">2017-06-17T19:09:00Z</dcterms:created>
  <dcterms:modified xsi:type="dcterms:W3CDTF">2017-06-18T12:58:00Z</dcterms:modified>
</cp:coreProperties>
</file>